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D5" w:rsidRPr="00F77937" w:rsidRDefault="00A11CD5" w:rsidP="00661832">
      <w:pPr>
        <w:rPr>
          <w:szCs w:val="28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895DCD" w:rsidRPr="00F77937" w:rsidTr="00D271AE">
        <w:tc>
          <w:tcPr>
            <w:tcW w:w="4678" w:type="dxa"/>
          </w:tcPr>
          <w:p w:rsidR="00895DCD" w:rsidRPr="00F77937" w:rsidRDefault="00FA240B" w:rsidP="00D05F84">
            <w:pPr>
              <w:ind w:left="-108" w:right="-108"/>
              <w:jc w:val="both"/>
              <w:rPr>
                <w:szCs w:val="28"/>
              </w:rPr>
            </w:pPr>
            <w:r w:rsidRPr="00F77937">
              <w:rPr>
                <w:szCs w:val="28"/>
              </w:rPr>
              <w:t xml:space="preserve">О повестке дня </w:t>
            </w:r>
            <w:r w:rsidR="007B2832" w:rsidRPr="00F77937">
              <w:rPr>
                <w:szCs w:val="28"/>
              </w:rPr>
              <w:t>сорок</w:t>
            </w:r>
            <w:r w:rsidR="00D05F84">
              <w:rPr>
                <w:szCs w:val="28"/>
              </w:rPr>
              <w:t xml:space="preserve"> </w:t>
            </w:r>
            <w:proofErr w:type="gramStart"/>
            <w:r w:rsidR="00D05F84">
              <w:rPr>
                <w:szCs w:val="28"/>
              </w:rPr>
              <w:t>пер</w:t>
            </w:r>
            <w:r w:rsidR="007B2832" w:rsidRPr="00F77937">
              <w:rPr>
                <w:szCs w:val="28"/>
              </w:rPr>
              <w:t>вой</w:t>
            </w:r>
            <w:r w:rsidR="00377E16" w:rsidRPr="00F77937">
              <w:rPr>
                <w:szCs w:val="28"/>
              </w:rPr>
              <w:t xml:space="preserve"> </w:t>
            </w:r>
            <w:r w:rsidR="00D05F84">
              <w:rPr>
                <w:szCs w:val="28"/>
              </w:rPr>
              <w:t xml:space="preserve"> (</w:t>
            </w:r>
            <w:proofErr w:type="gramEnd"/>
            <w:r w:rsidR="00D05F84">
              <w:rPr>
                <w:szCs w:val="28"/>
              </w:rPr>
              <w:t xml:space="preserve">внеочередной) </w:t>
            </w:r>
            <w:r w:rsidR="00876AB0">
              <w:rPr>
                <w:szCs w:val="28"/>
              </w:rPr>
              <w:t xml:space="preserve">сессии Алтайского </w:t>
            </w:r>
            <w:r w:rsidRPr="00F77937">
              <w:rPr>
                <w:szCs w:val="28"/>
              </w:rPr>
              <w:t>краевого</w:t>
            </w:r>
            <w:r w:rsidR="00D05F84">
              <w:rPr>
                <w:szCs w:val="28"/>
              </w:rPr>
              <w:t xml:space="preserve"> </w:t>
            </w:r>
            <w:r w:rsidRPr="00F77937">
              <w:rPr>
                <w:szCs w:val="28"/>
              </w:rPr>
              <w:t>Законодательного Собрания седьмого созыва (</w:t>
            </w:r>
            <w:r w:rsidR="00D05F84">
              <w:rPr>
                <w:szCs w:val="28"/>
              </w:rPr>
              <w:t>12 марта</w:t>
            </w:r>
            <w:r w:rsidR="001B1F49" w:rsidRPr="00F77937">
              <w:rPr>
                <w:szCs w:val="28"/>
              </w:rPr>
              <w:t xml:space="preserve"> </w:t>
            </w:r>
            <w:r w:rsidR="00C629B2" w:rsidRPr="00F77937">
              <w:rPr>
                <w:szCs w:val="28"/>
              </w:rPr>
              <w:t>20</w:t>
            </w:r>
            <w:r w:rsidR="0007726F" w:rsidRPr="00F77937">
              <w:rPr>
                <w:szCs w:val="28"/>
              </w:rPr>
              <w:t>20</w:t>
            </w:r>
            <w:r w:rsidRPr="00F77937">
              <w:rPr>
                <w:szCs w:val="28"/>
              </w:rPr>
              <w:t xml:space="preserve"> года)</w:t>
            </w:r>
          </w:p>
        </w:tc>
        <w:tc>
          <w:tcPr>
            <w:tcW w:w="4820" w:type="dxa"/>
          </w:tcPr>
          <w:p w:rsidR="00895DCD" w:rsidRPr="00F77937" w:rsidRDefault="00057476" w:rsidP="0067025C">
            <w:pPr>
              <w:ind w:right="-82"/>
              <w:jc w:val="right"/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</w:tbl>
    <w:p w:rsidR="003B6C7B" w:rsidRPr="00F77937" w:rsidRDefault="003B6C7B" w:rsidP="007D34A0">
      <w:pPr>
        <w:pStyle w:val="ab"/>
        <w:widowControl w:val="0"/>
        <w:tabs>
          <w:tab w:val="left" w:pos="1134"/>
          <w:tab w:val="left" w:pos="10348"/>
        </w:tabs>
        <w:spacing w:after="0"/>
        <w:ind w:right="142"/>
        <w:jc w:val="both"/>
        <w:rPr>
          <w:szCs w:val="28"/>
        </w:rPr>
      </w:pPr>
    </w:p>
    <w:p w:rsidR="00057476" w:rsidRPr="00F77937" w:rsidRDefault="00057476" w:rsidP="00057476">
      <w:pPr>
        <w:pStyle w:val="ab"/>
        <w:widowControl w:val="0"/>
        <w:tabs>
          <w:tab w:val="left" w:pos="1134"/>
          <w:tab w:val="left" w:pos="10348"/>
        </w:tabs>
        <w:spacing w:after="0"/>
        <w:ind w:right="-143"/>
        <w:contextualSpacing/>
        <w:jc w:val="both"/>
        <w:rPr>
          <w:szCs w:val="28"/>
        </w:rPr>
      </w:pPr>
    </w:p>
    <w:p w:rsidR="00057476" w:rsidRPr="00EA34F6" w:rsidRDefault="00057476" w:rsidP="00057476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jc w:val="both"/>
        <w:rPr>
          <w:sz w:val="26"/>
          <w:szCs w:val="26"/>
        </w:rPr>
      </w:pPr>
      <w:r w:rsidRPr="00EA34F6">
        <w:rPr>
          <w:sz w:val="26"/>
          <w:szCs w:val="26"/>
        </w:rPr>
        <w:t>УТВЕРЖДАЮ</w:t>
      </w:r>
    </w:p>
    <w:p w:rsidR="00057476" w:rsidRPr="00EA34F6" w:rsidRDefault="00057476" w:rsidP="00057476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jc w:val="both"/>
        <w:rPr>
          <w:sz w:val="26"/>
          <w:szCs w:val="26"/>
        </w:rPr>
      </w:pPr>
      <w:r w:rsidRPr="00EA34F6">
        <w:rPr>
          <w:sz w:val="26"/>
          <w:szCs w:val="26"/>
        </w:rPr>
        <w:t>Председатель</w:t>
      </w:r>
    </w:p>
    <w:p w:rsidR="00057476" w:rsidRPr="00EA34F6" w:rsidRDefault="00057476" w:rsidP="00057476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rPr>
          <w:sz w:val="26"/>
          <w:szCs w:val="26"/>
        </w:rPr>
      </w:pPr>
      <w:r w:rsidRPr="00EA34F6">
        <w:rPr>
          <w:sz w:val="26"/>
          <w:szCs w:val="26"/>
        </w:rPr>
        <w:t>Алтайского краевого Законодательного Собрания</w:t>
      </w:r>
    </w:p>
    <w:p w:rsidR="00057476" w:rsidRPr="00EA34F6" w:rsidRDefault="00057476" w:rsidP="00057476">
      <w:pPr>
        <w:pStyle w:val="ab"/>
        <w:widowControl w:val="0"/>
        <w:tabs>
          <w:tab w:val="left" w:pos="1134"/>
          <w:tab w:val="left" w:pos="10348"/>
        </w:tabs>
        <w:spacing w:after="0"/>
        <w:ind w:left="6237" w:right="-143"/>
        <w:contextualSpacing/>
        <w:jc w:val="both"/>
        <w:rPr>
          <w:sz w:val="26"/>
          <w:szCs w:val="26"/>
        </w:rPr>
      </w:pPr>
      <w:r w:rsidRPr="00EA34F6">
        <w:rPr>
          <w:sz w:val="26"/>
          <w:szCs w:val="26"/>
        </w:rPr>
        <w:t>___________А.А. Романенко</w:t>
      </w:r>
    </w:p>
    <w:p w:rsidR="00057476" w:rsidRPr="00EA34F6" w:rsidRDefault="00057476" w:rsidP="00057476">
      <w:pPr>
        <w:tabs>
          <w:tab w:val="left" w:pos="1134"/>
        </w:tabs>
        <w:ind w:left="6237"/>
        <w:rPr>
          <w:sz w:val="26"/>
          <w:szCs w:val="26"/>
        </w:rPr>
      </w:pPr>
      <w:r w:rsidRPr="00EA34F6">
        <w:rPr>
          <w:sz w:val="26"/>
          <w:szCs w:val="26"/>
          <w:u w:val="single"/>
        </w:rPr>
        <w:t xml:space="preserve">          </w:t>
      </w:r>
      <w:r w:rsidR="00F02DAE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марта</w:t>
      </w:r>
      <w:r w:rsidRPr="00EA34F6">
        <w:rPr>
          <w:sz w:val="26"/>
          <w:szCs w:val="26"/>
          <w:u w:val="single"/>
        </w:rPr>
        <w:t xml:space="preserve">       </w:t>
      </w:r>
      <w:r>
        <w:rPr>
          <w:sz w:val="26"/>
          <w:szCs w:val="26"/>
        </w:rPr>
        <w:t>2020</w:t>
      </w:r>
      <w:r w:rsidRPr="00EA34F6">
        <w:rPr>
          <w:sz w:val="26"/>
          <w:szCs w:val="26"/>
        </w:rPr>
        <w:t xml:space="preserve"> года</w:t>
      </w:r>
    </w:p>
    <w:p w:rsidR="00057476" w:rsidRDefault="00057476" w:rsidP="00057476">
      <w:pPr>
        <w:pStyle w:val="ad"/>
        <w:tabs>
          <w:tab w:val="left" w:pos="1134"/>
        </w:tabs>
        <w:ind w:left="0" w:right="-108" w:firstLine="709"/>
        <w:jc w:val="both"/>
        <w:rPr>
          <w:sz w:val="26"/>
          <w:szCs w:val="26"/>
        </w:rPr>
      </w:pPr>
    </w:p>
    <w:p w:rsidR="003B6C7B" w:rsidRPr="00F77937" w:rsidRDefault="003B6C7B" w:rsidP="00850171">
      <w:pPr>
        <w:pStyle w:val="ab"/>
        <w:widowControl w:val="0"/>
        <w:tabs>
          <w:tab w:val="left" w:pos="1134"/>
          <w:tab w:val="left" w:pos="10348"/>
        </w:tabs>
        <w:spacing w:after="0"/>
        <w:ind w:right="142" w:firstLine="709"/>
        <w:jc w:val="both"/>
        <w:rPr>
          <w:szCs w:val="28"/>
        </w:rPr>
      </w:pPr>
    </w:p>
    <w:p w:rsidR="00850171" w:rsidRDefault="00FA240B" w:rsidP="008563A3">
      <w:pPr>
        <w:pStyle w:val="ab"/>
        <w:widowControl w:val="0"/>
        <w:tabs>
          <w:tab w:val="left" w:pos="1134"/>
          <w:tab w:val="left" w:pos="10348"/>
        </w:tabs>
        <w:spacing w:after="0"/>
        <w:ind w:right="142" w:firstLine="709"/>
        <w:jc w:val="both"/>
        <w:rPr>
          <w:szCs w:val="28"/>
        </w:rPr>
      </w:pPr>
      <w:r w:rsidRPr="00F77937">
        <w:rPr>
          <w:szCs w:val="28"/>
        </w:rPr>
        <w:t>В соответствии со статьей 18 Регламента Алтайского краевого Законодательного Собрания, Алтайское краевое Законодательное Собрание ПОСТАНОВЛЯЕТ</w:t>
      </w:r>
    </w:p>
    <w:p w:rsidR="00876AB0" w:rsidRPr="00F77937" w:rsidRDefault="00876AB0" w:rsidP="008563A3">
      <w:pPr>
        <w:pStyle w:val="ab"/>
        <w:widowControl w:val="0"/>
        <w:tabs>
          <w:tab w:val="left" w:pos="1134"/>
          <w:tab w:val="left" w:pos="10348"/>
        </w:tabs>
        <w:spacing w:after="0"/>
        <w:ind w:right="142" w:firstLine="709"/>
        <w:jc w:val="both"/>
        <w:rPr>
          <w:szCs w:val="28"/>
        </w:rPr>
      </w:pPr>
    </w:p>
    <w:p w:rsidR="00897C0B" w:rsidRPr="00F77937" w:rsidRDefault="00FA240B" w:rsidP="0007726F">
      <w:pPr>
        <w:tabs>
          <w:tab w:val="left" w:pos="1134"/>
          <w:tab w:val="left" w:pos="4536"/>
          <w:tab w:val="left" w:pos="10348"/>
        </w:tabs>
        <w:ind w:right="142" w:firstLine="709"/>
        <w:jc w:val="both"/>
        <w:rPr>
          <w:szCs w:val="28"/>
        </w:rPr>
      </w:pPr>
      <w:r w:rsidRPr="00F77937">
        <w:rPr>
          <w:szCs w:val="28"/>
        </w:rPr>
        <w:t>утвердить повес</w:t>
      </w:r>
      <w:r w:rsidR="0075296C" w:rsidRPr="00F77937">
        <w:rPr>
          <w:szCs w:val="28"/>
        </w:rPr>
        <w:t xml:space="preserve">тку дня </w:t>
      </w:r>
      <w:r w:rsidR="007B2832" w:rsidRPr="00F77937">
        <w:rPr>
          <w:szCs w:val="28"/>
        </w:rPr>
        <w:t>сорок</w:t>
      </w:r>
      <w:r w:rsidR="00D05F84">
        <w:rPr>
          <w:szCs w:val="28"/>
        </w:rPr>
        <w:t xml:space="preserve"> пер</w:t>
      </w:r>
      <w:r w:rsidR="007B2832" w:rsidRPr="00F77937">
        <w:rPr>
          <w:szCs w:val="28"/>
        </w:rPr>
        <w:t>в</w:t>
      </w:r>
      <w:r w:rsidR="0007726F" w:rsidRPr="00F77937">
        <w:rPr>
          <w:szCs w:val="28"/>
        </w:rPr>
        <w:t>ой</w:t>
      </w:r>
      <w:r w:rsidR="00D05F84">
        <w:rPr>
          <w:szCs w:val="28"/>
        </w:rPr>
        <w:t xml:space="preserve"> (внеочередной) </w:t>
      </w:r>
      <w:r w:rsidRPr="00F77937">
        <w:rPr>
          <w:szCs w:val="28"/>
        </w:rPr>
        <w:t>сессии Алтайского краевого Законодательного Собрания, включив следующи</w:t>
      </w:r>
      <w:r w:rsidR="006209E8">
        <w:rPr>
          <w:szCs w:val="28"/>
        </w:rPr>
        <w:t>й</w:t>
      </w:r>
      <w:r w:rsidRPr="00F77937">
        <w:rPr>
          <w:szCs w:val="28"/>
        </w:rPr>
        <w:t xml:space="preserve"> вопрос:</w:t>
      </w:r>
    </w:p>
    <w:p w:rsidR="008B7D1B" w:rsidRPr="00F77937" w:rsidRDefault="008B7D1B" w:rsidP="00971C5E">
      <w:pPr>
        <w:tabs>
          <w:tab w:val="left" w:pos="0"/>
          <w:tab w:val="left" w:pos="142"/>
          <w:tab w:val="left" w:pos="426"/>
        </w:tabs>
        <w:ind w:right="-108"/>
        <w:jc w:val="center"/>
        <w:rPr>
          <w:b/>
          <w:szCs w:val="28"/>
        </w:rPr>
      </w:pPr>
    </w:p>
    <w:p w:rsidR="009730DE" w:rsidRPr="00EC620E" w:rsidRDefault="009730DE" w:rsidP="00671CA6">
      <w:pPr>
        <w:pStyle w:val="ad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О рассмотрении Закона</w:t>
      </w:r>
      <w:r w:rsidRPr="009730DE">
        <w:rPr>
          <w:szCs w:val="28"/>
        </w:rPr>
        <w:t xml:space="preserve"> </w:t>
      </w:r>
      <w:r>
        <w:rPr>
          <w:szCs w:val="28"/>
        </w:rPr>
        <w:t xml:space="preserve">Российской Федерации </w:t>
      </w:r>
      <w:r w:rsidR="00421102">
        <w:rPr>
          <w:szCs w:val="28"/>
        </w:rPr>
        <w:t xml:space="preserve">о поправке к Конституции Российской Федерации </w:t>
      </w:r>
      <w:r>
        <w:rPr>
          <w:szCs w:val="28"/>
        </w:rPr>
        <w:t xml:space="preserve">«О </w:t>
      </w:r>
      <w:r w:rsidR="00421102">
        <w:rPr>
          <w:szCs w:val="28"/>
        </w:rPr>
        <w:t xml:space="preserve">совершенствовании </w:t>
      </w:r>
      <w:r>
        <w:rPr>
          <w:szCs w:val="28"/>
        </w:rPr>
        <w:t>регулирования отдельных вопросов организации</w:t>
      </w:r>
      <w:r w:rsidR="005B04A8">
        <w:rPr>
          <w:szCs w:val="28"/>
        </w:rPr>
        <w:t xml:space="preserve"> и</w:t>
      </w:r>
      <w:r>
        <w:rPr>
          <w:szCs w:val="28"/>
        </w:rPr>
        <w:t xml:space="preserve"> </w:t>
      </w:r>
      <w:r w:rsidR="005B04A8">
        <w:rPr>
          <w:szCs w:val="28"/>
        </w:rPr>
        <w:t xml:space="preserve">функционирования </w:t>
      </w:r>
      <w:r>
        <w:rPr>
          <w:szCs w:val="28"/>
        </w:rPr>
        <w:t>публичной власти»</w:t>
      </w:r>
      <w:r w:rsidR="00421102">
        <w:rPr>
          <w:szCs w:val="28"/>
        </w:rPr>
        <w:t>.</w:t>
      </w:r>
    </w:p>
    <w:p w:rsidR="00EC620E" w:rsidRDefault="003B6C7B" w:rsidP="00EC620E">
      <w:pPr>
        <w:pStyle w:val="ad"/>
        <w:tabs>
          <w:tab w:val="left" w:pos="993"/>
        </w:tabs>
        <w:ind w:left="0" w:firstLine="709"/>
        <w:jc w:val="both"/>
        <w:rPr>
          <w:szCs w:val="28"/>
        </w:rPr>
      </w:pPr>
      <w:r w:rsidRPr="009730DE">
        <w:rPr>
          <w:szCs w:val="28"/>
        </w:rPr>
        <w:t>Докладывает</w:t>
      </w:r>
      <w:r w:rsidR="009730DE">
        <w:rPr>
          <w:szCs w:val="28"/>
        </w:rPr>
        <w:t xml:space="preserve"> </w:t>
      </w:r>
    </w:p>
    <w:p w:rsidR="00421102" w:rsidRPr="007311DE" w:rsidRDefault="00421102" w:rsidP="004211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311DE">
        <w:rPr>
          <w:sz w:val="26"/>
          <w:szCs w:val="26"/>
        </w:rPr>
        <w:t>Андрей Геннадьевич Осипов -</w:t>
      </w:r>
    </w:p>
    <w:p w:rsidR="00421102" w:rsidRPr="007311DE" w:rsidRDefault="00421102" w:rsidP="00421102">
      <w:pPr>
        <w:tabs>
          <w:tab w:val="left" w:pos="1134"/>
        </w:tabs>
        <w:ind w:left="4395"/>
        <w:jc w:val="both"/>
        <w:rPr>
          <w:sz w:val="26"/>
          <w:szCs w:val="26"/>
        </w:rPr>
      </w:pPr>
      <w:r w:rsidRPr="007311DE">
        <w:rPr>
          <w:sz w:val="26"/>
          <w:szCs w:val="26"/>
        </w:rPr>
        <w:t>-председатель комитета Алтайского краевого Законодательного Собрания по правовой политике</w:t>
      </w:r>
    </w:p>
    <w:p w:rsidR="00876AB0" w:rsidRDefault="00421102" w:rsidP="00421102">
      <w:pPr>
        <w:pStyle w:val="ad"/>
        <w:tabs>
          <w:tab w:val="left" w:pos="993"/>
        </w:tabs>
        <w:ind w:left="0" w:firstLine="709"/>
        <w:jc w:val="both"/>
        <w:rPr>
          <w:szCs w:val="28"/>
        </w:rPr>
      </w:pPr>
      <w:r w:rsidRPr="007311DE">
        <w:rPr>
          <w:sz w:val="26"/>
          <w:szCs w:val="26"/>
        </w:rPr>
        <w:t>(Внесен комитетом Алтайского краевого Законодательного Собрания по правовой политике</w:t>
      </w:r>
      <w:r w:rsidR="00F02DAE">
        <w:rPr>
          <w:sz w:val="26"/>
          <w:szCs w:val="26"/>
        </w:rPr>
        <w:t>).</w:t>
      </w:r>
    </w:p>
    <w:p w:rsidR="00876AB0" w:rsidRDefault="00876AB0" w:rsidP="006E5DAB">
      <w:pPr>
        <w:pStyle w:val="ab"/>
        <w:widowControl w:val="0"/>
        <w:tabs>
          <w:tab w:val="left" w:pos="1134"/>
          <w:tab w:val="left" w:pos="10348"/>
        </w:tabs>
        <w:spacing w:after="0"/>
        <w:ind w:right="-143"/>
        <w:contextualSpacing/>
        <w:jc w:val="both"/>
        <w:rPr>
          <w:szCs w:val="28"/>
        </w:rPr>
      </w:pPr>
    </w:p>
    <w:sectPr w:rsidR="00876AB0" w:rsidSect="00815712">
      <w:headerReference w:type="default" r:id="rId8"/>
      <w:headerReference w:type="first" r:id="rId9"/>
      <w:pgSz w:w="11906" w:h="16838"/>
      <w:pgMar w:top="1134" w:right="567" w:bottom="851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07" w:rsidRDefault="00002C07" w:rsidP="00CB49DE">
      <w:r>
        <w:separator/>
      </w:r>
    </w:p>
  </w:endnote>
  <w:endnote w:type="continuationSeparator" w:id="0">
    <w:p w:rsidR="00002C07" w:rsidRDefault="00002C07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07" w:rsidRDefault="00002C07" w:rsidP="00CB49DE">
      <w:r>
        <w:separator/>
      </w:r>
    </w:p>
  </w:footnote>
  <w:footnote w:type="continuationSeparator" w:id="0">
    <w:p w:rsidR="00002C07" w:rsidRDefault="00002C07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CB49DE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421102">
          <w:rPr>
            <w:noProof/>
            <w:sz w:val="24"/>
            <w:szCs w:val="24"/>
          </w:rPr>
          <w:t>8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7BAA4736" wp14:editId="4E7AEAFC">
          <wp:extent cx="723900" cy="723900"/>
          <wp:effectExtent l="0" t="0" r="0" b="0"/>
          <wp:docPr id="6" name="Рисунок 6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Tr="00350AF1"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Default="00C9273B" w:rsidP="00CB49DE">
          <w:pPr>
            <w:rPr>
              <w:szCs w:val="28"/>
            </w:rPr>
          </w:pPr>
        </w:p>
      </w:tc>
    </w:tr>
  </w:tbl>
  <w:p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3124"/>
    <w:multiLevelType w:val="hybridMultilevel"/>
    <w:tmpl w:val="C7B89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2897"/>
    <w:multiLevelType w:val="hybridMultilevel"/>
    <w:tmpl w:val="B6CAE11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4DD469E"/>
    <w:multiLevelType w:val="hybridMultilevel"/>
    <w:tmpl w:val="DBDAE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456EC5"/>
    <w:multiLevelType w:val="hybridMultilevel"/>
    <w:tmpl w:val="3AC87D4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C776081"/>
    <w:multiLevelType w:val="hybridMultilevel"/>
    <w:tmpl w:val="1156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8515D8"/>
    <w:multiLevelType w:val="hybridMultilevel"/>
    <w:tmpl w:val="6CFA2EF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>
    <w:nsid w:val="1287698C"/>
    <w:multiLevelType w:val="hybridMultilevel"/>
    <w:tmpl w:val="6C4066A8"/>
    <w:lvl w:ilvl="0" w:tplc="9B2EBE92">
      <w:start w:val="1"/>
      <w:numFmt w:val="decimal"/>
      <w:lvlText w:val="%1."/>
      <w:lvlJc w:val="left"/>
      <w:pPr>
        <w:ind w:left="574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401" w:hanging="360"/>
      </w:pPr>
    </w:lvl>
    <w:lvl w:ilvl="2" w:tplc="0419001B">
      <w:start w:val="1"/>
      <w:numFmt w:val="lowerRoman"/>
      <w:lvlText w:val="%3."/>
      <w:lvlJc w:val="right"/>
      <w:pPr>
        <w:ind w:left="7121" w:hanging="180"/>
      </w:pPr>
    </w:lvl>
    <w:lvl w:ilvl="3" w:tplc="0419000F">
      <w:start w:val="1"/>
      <w:numFmt w:val="decimal"/>
      <w:lvlText w:val="%4."/>
      <w:lvlJc w:val="left"/>
      <w:pPr>
        <w:ind w:left="7841" w:hanging="360"/>
      </w:pPr>
    </w:lvl>
    <w:lvl w:ilvl="4" w:tplc="04190019">
      <w:start w:val="1"/>
      <w:numFmt w:val="lowerLetter"/>
      <w:lvlText w:val="%5."/>
      <w:lvlJc w:val="left"/>
      <w:pPr>
        <w:ind w:left="8561" w:hanging="360"/>
      </w:pPr>
    </w:lvl>
    <w:lvl w:ilvl="5" w:tplc="0419001B">
      <w:start w:val="1"/>
      <w:numFmt w:val="lowerRoman"/>
      <w:lvlText w:val="%6."/>
      <w:lvlJc w:val="right"/>
      <w:pPr>
        <w:ind w:left="9281" w:hanging="180"/>
      </w:pPr>
    </w:lvl>
    <w:lvl w:ilvl="6" w:tplc="0419000F">
      <w:start w:val="1"/>
      <w:numFmt w:val="decimal"/>
      <w:lvlText w:val="%7."/>
      <w:lvlJc w:val="left"/>
      <w:pPr>
        <w:ind w:left="10001" w:hanging="360"/>
      </w:pPr>
    </w:lvl>
    <w:lvl w:ilvl="7" w:tplc="04190019">
      <w:start w:val="1"/>
      <w:numFmt w:val="lowerLetter"/>
      <w:lvlText w:val="%8."/>
      <w:lvlJc w:val="left"/>
      <w:pPr>
        <w:ind w:left="10721" w:hanging="360"/>
      </w:pPr>
    </w:lvl>
    <w:lvl w:ilvl="8" w:tplc="0419001B">
      <w:start w:val="1"/>
      <w:numFmt w:val="lowerRoman"/>
      <w:lvlText w:val="%9."/>
      <w:lvlJc w:val="right"/>
      <w:pPr>
        <w:ind w:left="11441" w:hanging="180"/>
      </w:pPr>
    </w:lvl>
  </w:abstractNum>
  <w:abstractNum w:abstractNumId="7">
    <w:nsid w:val="135D022A"/>
    <w:multiLevelType w:val="hybridMultilevel"/>
    <w:tmpl w:val="7BAE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9D2637"/>
    <w:multiLevelType w:val="hybridMultilevel"/>
    <w:tmpl w:val="6EAE9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1A1531"/>
    <w:multiLevelType w:val="hybridMultilevel"/>
    <w:tmpl w:val="441EB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57290"/>
    <w:multiLevelType w:val="hybridMultilevel"/>
    <w:tmpl w:val="7C288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807FF5"/>
    <w:multiLevelType w:val="hybridMultilevel"/>
    <w:tmpl w:val="07B86486"/>
    <w:lvl w:ilvl="0" w:tplc="A4BE9A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80814"/>
    <w:multiLevelType w:val="hybridMultilevel"/>
    <w:tmpl w:val="98465262"/>
    <w:lvl w:ilvl="0" w:tplc="D57EC8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A4463"/>
    <w:multiLevelType w:val="hybridMultilevel"/>
    <w:tmpl w:val="BE765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D57917"/>
    <w:multiLevelType w:val="hybridMultilevel"/>
    <w:tmpl w:val="73A26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621838"/>
    <w:multiLevelType w:val="hybridMultilevel"/>
    <w:tmpl w:val="1B62D5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760E2"/>
    <w:multiLevelType w:val="hybridMultilevel"/>
    <w:tmpl w:val="6C963E9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66C69"/>
    <w:multiLevelType w:val="hybridMultilevel"/>
    <w:tmpl w:val="8B0CB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694878"/>
    <w:multiLevelType w:val="hybridMultilevel"/>
    <w:tmpl w:val="6C4066A8"/>
    <w:lvl w:ilvl="0" w:tplc="9B2EBE9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53BDE"/>
    <w:multiLevelType w:val="hybridMultilevel"/>
    <w:tmpl w:val="CAC6B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67072B"/>
    <w:multiLevelType w:val="hybridMultilevel"/>
    <w:tmpl w:val="6CE2A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23709E"/>
    <w:multiLevelType w:val="hybridMultilevel"/>
    <w:tmpl w:val="7EC82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66D197E"/>
    <w:multiLevelType w:val="hybridMultilevel"/>
    <w:tmpl w:val="5166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5282D"/>
    <w:multiLevelType w:val="hybridMultilevel"/>
    <w:tmpl w:val="1C6CC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6E344A"/>
    <w:multiLevelType w:val="hybridMultilevel"/>
    <w:tmpl w:val="A336D0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42319"/>
    <w:multiLevelType w:val="hybridMultilevel"/>
    <w:tmpl w:val="497EF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C54606"/>
    <w:multiLevelType w:val="hybridMultilevel"/>
    <w:tmpl w:val="4198B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2B673D"/>
    <w:multiLevelType w:val="hybridMultilevel"/>
    <w:tmpl w:val="87F2F2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91266"/>
    <w:multiLevelType w:val="hybridMultilevel"/>
    <w:tmpl w:val="817045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54622A"/>
    <w:multiLevelType w:val="hybridMultilevel"/>
    <w:tmpl w:val="85F0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A3071"/>
    <w:multiLevelType w:val="hybridMultilevel"/>
    <w:tmpl w:val="3C96A07C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9A536EA"/>
    <w:multiLevelType w:val="hybridMultilevel"/>
    <w:tmpl w:val="0030A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687656"/>
    <w:multiLevelType w:val="hybridMultilevel"/>
    <w:tmpl w:val="1686581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50A70"/>
    <w:multiLevelType w:val="hybridMultilevel"/>
    <w:tmpl w:val="438483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05386"/>
    <w:multiLevelType w:val="hybridMultilevel"/>
    <w:tmpl w:val="14FE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E10BF"/>
    <w:multiLevelType w:val="hybridMultilevel"/>
    <w:tmpl w:val="48EA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948FC"/>
    <w:multiLevelType w:val="hybridMultilevel"/>
    <w:tmpl w:val="43EC0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97299B"/>
    <w:multiLevelType w:val="hybridMultilevel"/>
    <w:tmpl w:val="9CAA9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A435AF"/>
    <w:multiLevelType w:val="hybridMultilevel"/>
    <w:tmpl w:val="864A3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F94785"/>
    <w:multiLevelType w:val="hybridMultilevel"/>
    <w:tmpl w:val="00A4CC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7242F"/>
    <w:multiLevelType w:val="hybridMultilevel"/>
    <w:tmpl w:val="655CE054"/>
    <w:lvl w:ilvl="0" w:tplc="839450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366F9"/>
    <w:multiLevelType w:val="hybridMultilevel"/>
    <w:tmpl w:val="B950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4"/>
  </w:num>
  <w:num w:numId="4">
    <w:abstractNumId w:val="28"/>
  </w:num>
  <w:num w:numId="5">
    <w:abstractNumId w:val="19"/>
  </w:num>
  <w:num w:numId="6">
    <w:abstractNumId w:val="10"/>
  </w:num>
  <w:num w:numId="7">
    <w:abstractNumId w:val="20"/>
  </w:num>
  <w:num w:numId="8">
    <w:abstractNumId w:val="0"/>
  </w:num>
  <w:num w:numId="9">
    <w:abstractNumId w:val="39"/>
  </w:num>
  <w:num w:numId="10">
    <w:abstractNumId w:val="33"/>
  </w:num>
  <w:num w:numId="11">
    <w:abstractNumId w:val="15"/>
  </w:num>
  <w:num w:numId="12">
    <w:abstractNumId w:val="32"/>
  </w:num>
  <w:num w:numId="13">
    <w:abstractNumId w:val="16"/>
  </w:num>
  <w:num w:numId="14">
    <w:abstractNumId w:val="12"/>
  </w:num>
  <w:num w:numId="15">
    <w:abstractNumId w:val="29"/>
  </w:num>
  <w:num w:numId="16">
    <w:abstractNumId w:val="5"/>
  </w:num>
  <w:num w:numId="17">
    <w:abstractNumId w:val="4"/>
  </w:num>
  <w:num w:numId="18">
    <w:abstractNumId w:val="1"/>
  </w:num>
  <w:num w:numId="19">
    <w:abstractNumId w:val="2"/>
  </w:num>
  <w:num w:numId="20">
    <w:abstractNumId w:val="36"/>
  </w:num>
  <w:num w:numId="21">
    <w:abstractNumId w:val="31"/>
  </w:num>
  <w:num w:numId="22">
    <w:abstractNumId w:val="34"/>
  </w:num>
  <w:num w:numId="23">
    <w:abstractNumId w:val="8"/>
  </w:num>
  <w:num w:numId="24">
    <w:abstractNumId w:val="9"/>
  </w:num>
  <w:num w:numId="25">
    <w:abstractNumId w:val="22"/>
  </w:num>
  <w:num w:numId="26">
    <w:abstractNumId w:val="17"/>
  </w:num>
  <w:num w:numId="27">
    <w:abstractNumId w:val="14"/>
  </w:num>
  <w:num w:numId="28">
    <w:abstractNumId w:val="37"/>
  </w:num>
  <w:num w:numId="29">
    <w:abstractNumId w:val="35"/>
  </w:num>
  <w:num w:numId="30">
    <w:abstractNumId w:val="40"/>
  </w:num>
  <w:num w:numId="31">
    <w:abstractNumId w:val="41"/>
  </w:num>
  <w:num w:numId="32">
    <w:abstractNumId w:val="2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5"/>
  </w:num>
  <w:num w:numId="36">
    <w:abstractNumId w:val="13"/>
  </w:num>
  <w:num w:numId="37">
    <w:abstractNumId w:val="6"/>
  </w:num>
  <w:num w:numId="38">
    <w:abstractNumId w:val="18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6"/>
  </w:num>
  <w:num w:numId="43">
    <w:abstractNumId w:val="38"/>
  </w:num>
  <w:num w:numId="44">
    <w:abstractNumId w:val="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01C15"/>
    <w:rsid w:val="00002716"/>
    <w:rsid w:val="00002C07"/>
    <w:rsid w:val="000046E6"/>
    <w:rsid w:val="00012458"/>
    <w:rsid w:val="00014405"/>
    <w:rsid w:val="00016B66"/>
    <w:rsid w:val="00017755"/>
    <w:rsid w:val="00017CF1"/>
    <w:rsid w:val="00020631"/>
    <w:rsid w:val="00020ADD"/>
    <w:rsid w:val="000221E3"/>
    <w:rsid w:val="00025D53"/>
    <w:rsid w:val="000260AB"/>
    <w:rsid w:val="00026EBF"/>
    <w:rsid w:val="0003037A"/>
    <w:rsid w:val="000304BE"/>
    <w:rsid w:val="000312D8"/>
    <w:rsid w:val="00031D43"/>
    <w:rsid w:val="00032FB5"/>
    <w:rsid w:val="00035B5D"/>
    <w:rsid w:val="00035C35"/>
    <w:rsid w:val="00037D00"/>
    <w:rsid w:val="00043B67"/>
    <w:rsid w:val="000449FC"/>
    <w:rsid w:val="00045C82"/>
    <w:rsid w:val="00047851"/>
    <w:rsid w:val="000521B5"/>
    <w:rsid w:val="00052BB8"/>
    <w:rsid w:val="00054DBD"/>
    <w:rsid w:val="000555EC"/>
    <w:rsid w:val="0005573D"/>
    <w:rsid w:val="00057476"/>
    <w:rsid w:val="000607D1"/>
    <w:rsid w:val="0006542B"/>
    <w:rsid w:val="00065B34"/>
    <w:rsid w:val="00065C10"/>
    <w:rsid w:val="000660C1"/>
    <w:rsid w:val="00066E3A"/>
    <w:rsid w:val="00070FE0"/>
    <w:rsid w:val="000715D6"/>
    <w:rsid w:val="00072D76"/>
    <w:rsid w:val="00074541"/>
    <w:rsid w:val="00075591"/>
    <w:rsid w:val="00075665"/>
    <w:rsid w:val="000759CE"/>
    <w:rsid w:val="00076675"/>
    <w:rsid w:val="00076825"/>
    <w:rsid w:val="00076CCB"/>
    <w:rsid w:val="0007726F"/>
    <w:rsid w:val="0008218B"/>
    <w:rsid w:val="000828D4"/>
    <w:rsid w:val="0008398C"/>
    <w:rsid w:val="00083D33"/>
    <w:rsid w:val="000845BC"/>
    <w:rsid w:val="0008514D"/>
    <w:rsid w:val="00086092"/>
    <w:rsid w:val="00086AF4"/>
    <w:rsid w:val="00091238"/>
    <w:rsid w:val="00092CD8"/>
    <w:rsid w:val="00092DC5"/>
    <w:rsid w:val="000958C6"/>
    <w:rsid w:val="00095AAA"/>
    <w:rsid w:val="000972C3"/>
    <w:rsid w:val="00097D9E"/>
    <w:rsid w:val="000A0E9C"/>
    <w:rsid w:val="000A109A"/>
    <w:rsid w:val="000A1CD1"/>
    <w:rsid w:val="000A1FF5"/>
    <w:rsid w:val="000A4DBD"/>
    <w:rsid w:val="000A60BF"/>
    <w:rsid w:val="000B2D80"/>
    <w:rsid w:val="000B4CDC"/>
    <w:rsid w:val="000B697B"/>
    <w:rsid w:val="000B7539"/>
    <w:rsid w:val="000C03B7"/>
    <w:rsid w:val="000C1280"/>
    <w:rsid w:val="000C2116"/>
    <w:rsid w:val="000D0BF9"/>
    <w:rsid w:val="000D46A8"/>
    <w:rsid w:val="000D547D"/>
    <w:rsid w:val="000D68B7"/>
    <w:rsid w:val="000E2E3C"/>
    <w:rsid w:val="000E316F"/>
    <w:rsid w:val="000E4B95"/>
    <w:rsid w:val="000E548E"/>
    <w:rsid w:val="000E7792"/>
    <w:rsid w:val="000E7FA1"/>
    <w:rsid w:val="000F084A"/>
    <w:rsid w:val="000F1A27"/>
    <w:rsid w:val="000F3F08"/>
    <w:rsid w:val="000F4004"/>
    <w:rsid w:val="000F41DF"/>
    <w:rsid w:val="000F45DF"/>
    <w:rsid w:val="000F61AC"/>
    <w:rsid w:val="000F6A33"/>
    <w:rsid w:val="000F6AF6"/>
    <w:rsid w:val="000F72B0"/>
    <w:rsid w:val="000F74CC"/>
    <w:rsid w:val="0010038E"/>
    <w:rsid w:val="001008BA"/>
    <w:rsid w:val="001029A8"/>
    <w:rsid w:val="00102DFB"/>
    <w:rsid w:val="00103304"/>
    <w:rsid w:val="00104062"/>
    <w:rsid w:val="00104F02"/>
    <w:rsid w:val="001058AB"/>
    <w:rsid w:val="001072B9"/>
    <w:rsid w:val="00110ECF"/>
    <w:rsid w:val="00112534"/>
    <w:rsid w:val="001127EA"/>
    <w:rsid w:val="00112971"/>
    <w:rsid w:val="00113A79"/>
    <w:rsid w:val="001155AF"/>
    <w:rsid w:val="0011745E"/>
    <w:rsid w:val="0011775C"/>
    <w:rsid w:val="0011797B"/>
    <w:rsid w:val="001208C4"/>
    <w:rsid w:val="00120EB2"/>
    <w:rsid w:val="00123B5F"/>
    <w:rsid w:val="001248EF"/>
    <w:rsid w:val="00127654"/>
    <w:rsid w:val="00132570"/>
    <w:rsid w:val="0013298A"/>
    <w:rsid w:val="001354B2"/>
    <w:rsid w:val="00135821"/>
    <w:rsid w:val="00136C2D"/>
    <w:rsid w:val="00141137"/>
    <w:rsid w:val="00141820"/>
    <w:rsid w:val="00143F49"/>
    <w:rsid w:val="00143F5D"/>
    <w:rsid w:val="00144BE0"/>
    <w:rsid w:val="00144D5D"/>
    <w:rsid w:val="001462C7"/>
    <w:rsid w:val="00146432"/>
    <w:rsid w:val="0015026B"/>
    <w:rsid w:val="0015313F"/>
    <w:rsid w:val="00156702"/>
    <w:rsid w:val="00157728"/>
    <w:rsid w:val="0016054E"/>
    <w:rsid w:val="00160C81"/>
    <w:rsid w:val="001611D4"/>
    <w:rsid w:val="00161E27"/>
    <w:rsid w:val="00164529"/>
    <w:rsid w:val="0016657A"/>
    <w:rsid w:val="00166C31"/>
    <w:rsid w:val="0016729E"/>
    <w:rsid w:val="00167E0E"/>
    <w:rsid w:val="00170484"/>
    <w:rsid w:val="00173FFE"/>
    <w:rsid w:val="00174552"/>
    <w:rsid w:val="001758D9"/>
    <w:rsid w:val="00177C08"/>
    <w:rsid w:val="0018132C"/>
    <w:rsid w:val="00182D51"/>
    <w:rsid w:val="00183AAC"/>
    <w:rsid w:val="00186A63"/>
    <w:rsid w:val="00187F5F"/>
    <w:rsid w:val="00195A56"/>
    <w:rsid w:val="00195C0A"/>
    <w:rsid w:val="001968D4"/>
    <w:rsid w:val="001A2C7A"/>
    <w:rsid w:val="001A6D81"/>
    <w:rsid w:val="001A7E55"/>
    <w:rsid w:val="001B0C1C"/>
    <w:rsid w:val="001B1F49"/>
    <w:rsid w:val="001B31A7"/>
    <w:rsid w:val="001B3F7D"/>
    <w:rsid w:val="001B4E4E"/>
    <w:rsid w:val="001B67B6"/>
    <w:rsid w:val="001C1049"/>
    <w:rsid w:val="001C1287"/>
    <w:rsid w:val="001C1A81"/>
    <w:rsid w:val="001C4E55"/>
    <w:rsid w:val="001C73AD"/>
    <w:rsid w:val="001C7E64"/>
    <w:rsid w:val="001D0DEF"/>
    <w:rsid w:val="001D1EA6"/>
    <w:rsid w:val="001D2CB4"/>
    <w:rsid w:val="001D4848"/>
    <w:rsid w:val="001D4B91"/>
    <w:rsid w:val="001E0CCB"/>
    <w:rsid w:val="001E4914"/>
    <w:rsid w:val="001E7124"/>
    <w:rsid w:val="001F0EF4"/>
    <w:rsid w:val="001F3323"/>
    <w:rsid w:val="001F6E86"/>
    <w:rsid w:val="002006B6"/>
    <w:rsid w:val="00201CA8"/>
    <w:rsid w:val="00202301"/>
    <w:rsid w:val="00202B9E"/>
    <w:rsid w:val="00203F18"/>
    <w:rsid w:val="00206EF7"/>
    <w:rsid w:val="00213A0F"/>
    <w:rsid w:val="002142D5"/>
    <w:rsid w:val="002155DE"/>
    <w:rsid w:val="00215685"/>
    <w:rsid w:val="002165FB"/>
    <w:rsid w:val="00216ACE"/>
    <w:rsid w:val="002235E4"/>
    <w:rsid w:val="00223748"/>
    <w:rsid w:val="002245D8"/>
    <w:rsid w:val="00227134"/>
    <w:rsid w:val="00227582"/>
    <w:rsid w:val="00227C5B"/>
    <w:rsid w:val="002317EA"/>
    <w:rsid w:val="00231D87"/>
    <w:rsid w:val="002322E0"/>
    <w:rsid w:val="00234439"/>
    <w:rsid w:val="00235880"/>
    <w:rsid w:val="0024388B"/>
    <w:rsid w:val="0024389B"/>
    <w:rsid w:val="00243B5B"/>
    <w:rsid w:val="00243BCC"/>
    <w:rsid w:val="00244804"/>
    <w:rsid w:val="00245864"/>
    <w:rsid w:val="00247475"/>
    <w:rsid w:val="00253388"/>
    <w:rsid w:val="00253F47"/>
    <w:rsid w:val="0025683E"/>
    <w:rsid w:val="0025772C"/>
    <w:rsid w:val="00260A08"/>
    <w:rsid w:val="00260DDB"/>
    <w:rsid w:val="002638B9"/>
    <w:rsid w:val="0026455B"/>
    <w:rsid w:val="00265F18"/>
    <w:rsid w:val="0026642C"/>
    <w:rsid w:val="0027010D"/>
    <w:rsid w:val="002708A1"/>
    <w:rsid w:val="002737C6"/>
    <w:rsid w:val="00275AFE"/>
    <w:rsid w:val="00280179"/>
    <w:rsid w:val="002808E0"/>
    <w:rsid w:val="00281268"/>
    <w:rsid w:val="00281A11"/>
    <w:rsid w:val="00281F5B"/>
    <w:rsid w:val="00282C82"/>
    <w:rsid w:val="002834DE"/>
    <w:rsid w:val="002837BD"/>
    <w:rsid w:val="0028569C"/>
    <w:rsid w:val="00290991"/>
    <w:rsid w:val="002909E4"/>
    <w:rsid w:val="00291732"/>
    <w:rsid w:val="002928FB"/>
    <w:rsid w:val="0029734E"/>
    <w:rsid w:val="002A1359"/>
    <w:rsid w:val="002A205A"/>
    <w:rsid w:val="002A596E"/>
    <w:rsid w:val="002A5DF5"/>
    <w:rsid w:val="002A7963"/>
    <w:rsid w:val="002A7C2E"/>
    <w:rsid w:val="002B0348"/>
    <w:rsid w:val="002B0C7E"/>
    <w:rsid w:val="002B1B67"/>
    <w:rsid w:val="002B29D6"/>
    <w:rsid w:val="002B47AA"/>
    <w:rsid w:val="002B4C5F"/>
    <w:rsid w:val="002B5784"/>
    <w:rsid w:val="002B772E"/>
    <w:rsid w:val="002C2BE6"/>
    <w:rsid w:val="002C3834"/>
    <w:rsid w:val="002D57BC"/>
    <w:rsid w:val="002D5CB9"/>
    <w:rsid w:val="002D7114"/>
    <w:rsid w:val="002D7156"/>
    <w:rsid w:val="002E0D40"/>
    <w:rsid w:val="002E220A"/>
    <w:rsid w:val="002E44B8"/>
    <w:rsid w:val="002E50C9"/>
    <w:rsid w:val="002E5937"/>
    <w:rsid w:val="002E611B"/>
    <w:rsid w:val="002E746E"/>
    <w:rsid w:val="002F0707"/>
    <w:rsid w:val="002F0B0E"/>
    <w:rsid w:val="002F2393"/>
    <w:rsid w:val="002F4F75"/>
    <w:rsid w:val="002F52AF"/>
    <w:rsid w:val="002F750C"/>
    <w:rsid w:val="00300E75"/>
    <w:rsid w:val="00301A6A"/>
    <w:rsid w:val="003140C5"/>
    <w:rsid w:val="003145D7"/>
    <w:rsid w:val="003150FA"/>
    <w:rsid w:val="003168DA"/>
    <w:rsid w:val="0031737C"/>
    <w:rsid w:val="00322665"/>
    <w:rsid w:val="0032437E"/>
    <w:rsid w:val="00324B13"/>
    <w:rsid w:val="00324D34"/>
    <w:rsid w:val="00325DC7"/>
    <w:rsid w:val="00327D52"/>
    <w:rsid w:val="0033153A"/>
    <w:rsid w:val="00332EE1"/>
    <w:rsid w:val="0033495B"/>
    <w:rsid w:val="0033613A"/>
    <w:rsid w:val="0033637F"/>
    <w:rsid w:val="00337FCC"/>
    <w:rsid w:val="00340A5F"/>
    <w:rsid w:val="0034164B"/>
    <w:rsid w:val="00341D3D"/>
    <w:rsid w:val="00345B30"/>
    <w:rsid w:val="003469FB"/>
    <w:rsid w:val="00350AF1"/>
    <w:rsid w:val="003519FC"/>
    <w:rsid w:val="003520AD"/>
    <w:rsid w:val="0035418E"/>
    <w:rsid w:val="003541D6"/>
    <w:rsid w:val="003570A5"/>
    <w:rsid w:val="00360A1A"/>
    <w:rsid w:val="00361CD1"/>
    <w:rsid w:val="00365423"/>
    <w:rsid w:val="00366E5C"/>
    <w:rsid w:val="00371FE4"/>
    <w:rsid w:val="0037540D"/>
    <w:rsid w:val="00375620"/>
    <w:rsid w:val="00375A65"/>
    <w:rsid w:val="00376668"/>
    <w:rsid w:val="0037706C"/>
    <w:rsid w:val="00377E16"/>
    <w:rsid w:val="00381845"/>
    <w:rsid w:val="00383B23"/>
    <w:rsid w:val="00384AAF"/>
    <w:rsid w:val="00386842"/>
    <w:rsid w:val="00386B0C"/>
    <w:rsid w:val="0038794A"/>
    <w:rsid w:val="00390958"/>
    <w:rsid w:val="00391EC5"/>
    <w:rsid w:val="00397199"/>
    <w:rsid w:val="003A05DF"/>
    <w:rsid w:val="003A0996"/>
    <w:rsid w:val="003A266B"/>
    <w:rsid w:val="003A2D42"/>
    <w:rsid w:val="003A733E"/>
    <w:rsid w:val="003B0305"/>
    <w:rsid w:val="003B077A"/>
    <w:rsid w:val="003B0B8E"/>
    <w:rsid w:val="003B0D17"/>
    <w:rsid w:val="003B0EFE"/>
    <w:rsid w:val="003B13F1"/>
    <w:rsid w:val="003B4C3B"/>
    <w:rsid w:val="003B4CE0"/>
    <w:rsid w:val="003B6C7B"/>
    <w:rsid w:val="003B6CB6"/>
    <w:rsid w:val="003C0381"/>
    <w:rsid w:val="003C25F9"/>
    <w:rsid w:val="003C29BC"/>
    <w:rsid w:val="003C3924"/>
    <w:rsid w:val="003C44A4"/>
    <w:rsid w:val="003C4B95"/>
    <w:rsid w:val="003D046B"/>
    <w:rsid w:val="003D12E0"/>
    <w:rsid w:val="003D3DC4"/>
    <w:rsid w:val="003D40C3"/>
    <w:rsid w:val="003D42BA"/>
    <w:rsid w:val="003D5055"/>
    <w:rsid w:val="003D55B4"/>
    <w:rsid w:val="003D72BC"/>
    <w:rsid w:val="003E1FBA"/>
    <w:rsid w:val="003E26D8"/>
    <w:rsid w:val="003E29C0"/>
    <w:rsid w:val="003E41F7"/>
    <w:rsid w:val="003E50B0"/>
    <w:rsid w:val="003F254D"/>
    <w:rsid w:val="003F39A2"/>
    <w:rsid w:val="003F3D46"/>
    <w:rsid w:val="003F6598"/>
    <w:rsid w:val="003F7CBD"/>
    <w:rsid w:val="004002CB"/>
    <w:rsid w:val="00403007"/>
    <w:rsid w:val="00404409"/>
    <w:rsid w:val="00404680"/>
    <w:rsid w:val="004074BC"/>
    <w:rsid w:val="004075EA"/>
    <w:rsid w:val="004077E4"/>
    <w:rsid w:val="00411DDE"/>
    <w:rsid w:val="00413043"/>
    <w:rsid w:val="00413B06"/>
    <w:rsid w:val="004142A9"/>
    <w:rsid w:val="0041486F"/>
    <w:rsid w:val="00416C18"/>
    <w:rsid w:val="00417581"/>
    <w:rsid w:val="00420881"/>
    <w:rsid w:val="00420948"/>
    <w:rsid w:val="00421102"/>
    <w:rsid w:val="00422DBA"/>
    <w:rsid w:val="004233FA"/>
    <w:rsid w:val="00423B60"/>
    <w:rsid w:val="00424535"/>
    <w:rsid w:val="0042612F"/>
    <w:rsid w:val="00426AB0"/>
    <w:rsid w:val="00427A59"/>
    <w:rsid w:val="00430F95"/>
    <w:rsid w:val="00431313"/>
    <w:rsid w:val="00433ABA"/>
    <w:rsid w:val="004343AB"/>
    <w:rsid w:val="00435BC2"/>
    <w:rsid w:val="0044374A"/>
    <w:rsid w:val="00443B5A"/>
    <w:rsid w:val="00444F8F"/>
    <w:rsid w:val="0044766D"/>
    <w:rsid w:val="00450639"/>
    <w:rsid w:val="00451F6C"/>
    <w:rsid w:val="00453484"/>
    <w:rsid w:val="00456318"/>
    <w:rsid w:val="00456CE7"/>
    <w:rsid w:val="00456D4F"/>
    <w:rsid w:val="004579FF"/>
    <w:rsid w:val="00457C7E"/>
    <w:rsid w:val="00462679"/>
    <w:rsid w:val="00462F7E"/>
    <w:rsid w:val="00465F18"/>
    <w:rsid w:val="00466C88"/>
    <w:rsid w:val="0046741D"/>
    <w:rsid w:val="00471992"/>
    <w:rsid w:val="00472594"/>
    <w:rsid w:val="004746C6"/>
    <w:rsid w:val="0047542F"/>
    <w:rsid w:val="00475785"/>
    <w:rsid w:val="00475D44"/>
    <w:rsid w:val="00475DEB"/>
    <w:rsid w:val="004763E7"/>
    <w:rsid w:val="00476716"/>
    <w:rsid w:val="00476AA1"/>
    <w:rsid w:val="00477B48"/>
    <w:rsid w:val="00480EB7"/>
    <w:rsid w:val="00482F55"/>
    <w:rsid w:val="0048324A"/>
    <w:rsid w:val="00484D54"/>
    <w:rsid w:val="0048619C"/>
    <w:rsid w:val="00486A21"/>
    <w:rsid w:val="00487F38"/>
    <w:rsid w:val="00491F6B"/>
    <w:rsid w:val="0049249D"/>
    <w:rsid w:val="004956E1"/>
    <w:rsid w:val="004979BD"/>
    <w:rsid w:val="004A1C00"/>
    <w:rsid w:val="004A1ECC"/>
    <w:rsid w:val="004A57F9"/>
    <w:rsid w:val="004A74A7"/>
    <w:rsid w:val="004B0BDE"/>
    <w:rsid w:val="004B1C6A"/>
    <w:rsid w:val="004B2575"/>
    <w:rsid w:val="004B2D70"/>
    <w:rsid w:val="004B61A9"/>
    <w:rsid w:val="004B694D"/>
    <w:rsid w:val="004B69FF"/>
    <w:rsid w:val="004B75D0"/>
    <w:rsid w:val="004C0AB0"/>
    <w:rsid w:val="004C19E8"/>
    <w:rsid w:val="004C2E6B"/>
    <w:rsid w:val="004C30E4"/>
    <w:rsid w:val="004C5703"/>
    <w:rsid w:val="004C6157"/>
    <w:rsid w:val="004C6396"/>
    <w:rsid w:val="004D0055"/>
    <w:rsid w:val="004D12B3"/>
    <w:rsid w:val="004D1DD9"/>
    <w:rsid w:val="004D54B2"/>
    <w:rsid w:val="004D58F8"/>
    <w:rsid w:val="004D6F4B"/>
    <w:rsid w:val="004D7054"/>
    <w:rsid w:val="004E07E6"/>
    <w:rsid w:val="004E0914"/>
    <w:rsid w:val="004E6545"/>
    <w:rsid w:val="004F03F8"/>
    <w:rsid w:val="004F0C58"/>
    <w:rsid w:val="004F1C4F"/>
    <w:rsid w:val="004F1E66"/>
    <w:rsid w:val="00500F74"/>
    <w:rsid w:val="00501EEF"/>
    <w:rsid w:val="005077A6"/>
    <w:rsid w:val="00510E43"/>
    <w:rsid w:val="00511F65"/>
    <w:rsid w:val="00514D99"/>
    <w:rsid w:val="00516428"/>
    <w:rsid w:val="0051794A"/>
    <w:rsid w:val="00520602"/>
    <w:rsid w:val="00522AE1"/>
    <w:rsid w:val="00523DC9"/>
    <w:rsid w:val="00524268"/>
    <w:rsid w:val="00525330"/>
    <w:rsid w:val="005253FE"/>
    <w:rsid w:val="00525C61"/>
    <w:rsid w:val="00526A50"/>
    <w:rsid w:val="005271FE"/>
    <w:rsid w:val="00534D84"/>
    <w:rsid w:val="00541691"/>
    <w:rsid w:val="00541F9E"/>
    <w:rsid w:val="00544A1A"/>
    <w:rsid w:val="00544FBA"/>
    <w:rsid w:val="00551CBA"/>
    <w:rsid w:val="00551CBC"/>
    <w:rsid w:val="005530B9"/>
    <w:rsid w:val="005535D8"/>
    <w:rsid w:val="00560369"/>
    <w:rsid w:val="00560492"/>
    <w:rsid w:val="00560496"/>
    <w:rsid w:val="00563D4A"/>
    <w:rsid w:val="00564F70"/>
    <w:rsid w:val="00565E1F"/>
    <w:rsid w:val="0057333A"/>
    <w:rsid w:val="00573DD7"/>
    <w:rsid w:val="00574694"/>
    <w:rsid w:val="00575331"/>
    <w:rsid w:val="00576056"/>
    <w:rsid w:val="00576564"/>
    <w:rsid w:val="00576CDB"/>
    <w:rsid w:val="00577842"/>
    <w:rsid w:val="00580CEC"/>
    <w:rsid w:val="00582315"/>
    <w:rsid w:val="00583F9F"/>
    <w:rsid w:val="00586321"/>
    <w:rsid w:val="00586E52"/>
    <w:rsid w:val="00591B7D"/>
    <w:rsid w:val="005925C4"/>
    <w:rsid w:val="00594DAB"/>
    <w:rsid w:val="00594EA8"/>
    <w:rsid w:val="0059595F"/>
    <w:rsid w:val="00596352"/>
    <w:rsid w:val="0059790C"/>
    <w:rsid w:val="005A0709"/>
    <w:rsid w:val="005A0730"/>
    <w:rsid w:val="005A3BCB"/>
    <w:rsid w:val="005A3EF7"/>
    <w:rsid w:val="005A44F4"/>
    <w:rsid w:val="005B04A8"/>
    <w:rsid w:val="005B0D32"/>
    <w:rsid w:val="005B27D9"/>
    <w:rsid w:val="005B304E"/>
    <w:rsid w:val="005B41E6"/>
    <w:rsid w:val="005C14FF"/>
    <w:rsid w:val="005C31F7"/>
    <w:rsid w:val="005C4CF7"/>
    <w:rsid w:val="005C4ED4"/>
    <w:rsid w:val="005C5499"/>
    <w:rsid w:val="005C72AD"/>
    <w:rsid w:val="005D0153"/>
    <w:rsid w:val="005D0F5A"/>
    <w:rsid w:val="005D2E0A"/>
    <w:rsid w:val="005D3F5D"/>
    <w:rsid w:val="005D5090"/>
    <w:rsid w:val="005E4256"/>
    <w:rsid w:val="005E4518"/>
    <w:rsid w:val="005E4AEE"/>
    <w:rsid w:val="005E65D0"/>
    <w:rsid w:val="005E6EA8"/>
    <w:rsid w:val="005F0C35"/>
    <w:rsid w:val="005F3D9A"/>
    <w:rsid w:val="005F4D7D"/>
    <w:rsid w:val="005F4F9F"/>
    <w:rsid w:val="005F5108"/>
    <w:rsid w:val="005F5804"/>
    <w:rsid w:val="005F6581"/>
    <w:rsid w:val="00601183"/>
    <w:rsid w:val="00601813"/>
    <w:rsid w:val="00601F87"/>
    <w:rsid w:val="00602B23"/>
    <w:rsid w:val="006054CE"/>
    <w:rsid w:val="00606CC5"/>
    <w:rsid w:val="006102D1"/>
    <w:rsid w:val="006105B7"/>
    <w:rsid w:val="00610BAC"/>
    <w:rsid w:val="00611881"/>
    <w:rsid w:val="00612C10"/>
    <w:rsid w:val="0061425E"/>
    <w:rsid w:val="00614B19"/>
    <w:rsid w:val="00616159"/>
    <w:rsid w:val="00616CFD"/>
    <w:rsid w:val="006209E8"/>
    <w:rsid w:val="0062237A"/>
    <w:rsid w:val="00622959"/>
    <w:rsid w:val="00622A82"/>
    <w:rsid w:val="006241EE"/>
    <w:rsid w:val="0062475F"/>
    <w:rsid w:val="006269FC"/>
    <w:rsid w:val="00626D8A"/>
    <w:rsid w:val="00626F9F"/>
    <w:rsid w:val="006315AA"/>
    <w:rsid w:val="00631B97"/>
    <w:rsid w:val="00632AA8"/>
    <w:rsid w:val="0063384E"/>
    <w:rsid w:val="0063597E"/>
    <w:rsid w:val="00635E73"/>
    <w:rsid w:val="00635F07"/>
    <w:rsid w:val="0063763F"/>
    <w:rsid w:val="00637AE6"/>
    <w:rsid w:val="00641C17"/>
    <w:rsid w:val="00642D14"/>
    <w:rsid w:val="00643273"/>
    <w:rsid w:val="00644CFD"/>
    <w:rsid w:val="00647DCB"/>
    <w:rsid w:val="006535AF"/>
    <w:rsid w:val="006543D7"/>
    <w:rsid w:val="00656D4C"/>
    <w:rsid w:val="00661832"/>
    <w:rsid w:val="006635AB"/>
    <w:rsid w:val="00663A8F"/>
    <w:rsid w:val="0067025C"/>
    <w:rsid w:val="00671CA6"/>
    <w:rsid w:val="006739E7"/>
    <w:rsid w:val="006748F2"/>
    <w:rsid w:val="00674A3D"/>
    <w:rsid w:val="0067540F"/>
    <w:rsid w:val="006756F8"/>
    <w:rsid w:val="00677B38"/>
    <w:rsid w:val="006804E5"/>
    <w:rsid w:val="00684FFB"/>
    <w:rsid w:val="0068578C"/>
    <w:rsid w:val="00691C3B"/>
    <w:rsid w:val="006933A6"/>
    <w:rsid w:val="006947C4"/>
    <w:rsid w:val="00695816"/>
    <w:rsid w:val="006978B6"/>
    <w:rsid w:val="00697CC8"/>
    <w:rsid w:val="006A0B91"/>
    <w:rsid w:val="006A107D"/>
    <w:rsid w:val="006A152D"/>
    <w:rsid w:val="006A27CA"/>
    <w:rsid w:val="006A58B2"/>
    <w:rsid w:val="006B0540"/>
    <w:rsid w:val="006B0EFE"/>
    <w:rsid w:val="006B1A6F"/>
    <w:rsid w:val="006B1C78"/>
    <w:rsid w:val="006B47EA"/>
    <w:rsid w:val="006B585F"/>
    <w:rsid w:val="006B7003"/>
    <w:rsid w:val="006B76DF"/>
    <w:rsid w:val="006B79E6"/>
    <w:rsid w:val="006B7D14"/>
    <w:rsid w:val="006C0F72"/>
    <w:rsid w:val="006C1B6F"/>
    <w:rsid w:val="006C5C02"/>
    <w:rsid w:val="006C5E39"/>
    <w:rsid w:val="006C7D8D"/>
    <w:rsid w:val="006D0346"/>
    <w:rsid w:val="006D1589"/>
    <w:rsid w:val="006D15E5"/>
    <w:rsid w:val="006D1FBB"/>
    <w:rsid w:val="006D305A"/>
    <w:rsid w:val="006D3315"/>
    <w:rsid w:val="006D44B3"/>
    <w:rsid w:val="006D6B18"/>
    <w:rsid w:val="006D7067"/>
    <w:rsid w:val="006E07B7"/>
    <w:rsid w:val="006E18F7"/>
    <w:rsid w:val="006E4259"/>
    <w:rsid w:val="006E49C5"/>
    <w:rsid w:val="006E5DAB"/>
    <w:rsid w:val="006F07C5"/>
    <w:rsid w:val="006F1307"/>
    <w:rsid w:val="006F3A46"/>
    <w:rsid w:val="006F4BFB"/>
    <w:rsid w:val="006F73B2"/>
    <w:rsid w:val="00700BFE"/>
    <w:rsid w:val="00700E22"/>
    <w:rsid w:val="0070157C"/>
    <w:rsid w:val="0070162F"/>
    <w:rsid w:val="00703F58"/>
    <w:rsid w:val="00705B25"/>
    <w:rsid w:val="00706A72"/>
    <w:rsid w:val="007111B9"/>
    <w:rsid w:val="007116B8"/>
    <w:rsid w:val="00712ABD"/>
    <w:rsid w:val="007140FF"/>
    <w:rsid w:val="00716B9E"/>
    <w:rsid w:val="00716F19"/>
    <w:rsid w:val="007207AC"/>
    <w:rsid w:val="00721B45"/>
    <w:rsid w:val="00722403"/>
    <w:rsid w:val="0072496D"/>
    <w:rsid w:val="00727C3D"/>
    <w:rsid w:val="007311DE"/>
    <w:rsid w:val="00731E4C"/>
    <w:rsid w:val="00732242"/>
    <w:rsid w:val="00733DCD"/>
    <w:rsid w:val="00734CE5"/>
    <w:rsid w:val="00734CE8"/>
    <w:rsid w:val="00735806"/>
    <w:rsid w:val="00736D68"/>
    <w:rsid w:val="007402FE"/>
    <w:rsid w:val="00742664"/>
    <w:rsid w:val="00743361"/>
    <w:rsid w:val="00743A30"/>
    <w:rsid w:val="00743F4A"/>
    <w:rsid w:val="00744559"/>
    <w:rsid w:val="007504D0"/>
    <w:rsid w:val="00751772"/>
    <w:rsid w:val="0075296C"/>
    <w:rsid w:val="007535E4"/>
    <w:rsid w:val="0075396D"/>
    <w:rsid w:val="007549E4"/>
    <w:rsid w:val="00755CA0"/>
    <w:rsid w:val="007562DD"/>
    <w:rsid w:val="00760DC5"/>
    <w:rsid w:val="00761AC5"/>
    <w:rsid w:val="00763141"/>
    <w:rsid w:val="00763295"/>
    <w:rsid w:val="00764AA4"/>
    <w:rsid w:val="00765612"/>
    <w:rsid w:val="00765C0C"/>
    <w:rsid w:val="00767846"/>
    <w:rsid w:val="007755E2"/>
    <w:rsid w:val="007762AD"/>
    <w:rsid w:val="00777196"/>
    <w:rsid w:val="00777326"/>
    <w:rsid w:val="00787F66"/>
    <w:rsid w:val="00792458"/>
    <w:rsid w:val="0079292C"/>
    <w:rsid w:val="007929F9"/>
    <w:rsid w:val="007A177B"/>
    <w:rsid w:val="007A21AF"/>
    <w:rsid w:val="007A54E5"/>
    <w:rsid w:val="007A6021"/>
    <w:rsid w:val="007A73C0"/>
    <w:rsid w:val="007A7DA2"/>
    <w:rsid w:val="007B1C77"/>
    <w:rsid w:val="007B2832"/>
    <w:rsid w:val="007B45DA"/>
    <w:rsid w:val="007B4880"/>
    <w:rsid w:val="007B567D"/>
    <w:rsid w:val="007B635C"/>
    <w:rsid w:val="007C20C4"/>
    <w:rsid w:val="007C5357"/>
    <w:rsid w:val="007C684B"/>
    <w:rsid w:val="007C7563"/>
    <w:rsid w:val="007C77AF"/>
    <w:rsid w:val="007C7BB2"/>
    <w:rsid w:val="007C7DD8"/>
    <w:rsid w:val="007D34A0"/>
    <w:rsid w:val="007D3812"/>
    <w:rsid w:val="007D5157"/>
    <w:rsid w:val="007D77E4"/>
    <w:rsid w:val="007E1BFB"/>
    <w:rsid w:val="007E5C2F"/>
    <w:rsid w:val="007E5D59"/>
    <w:rsid w:val="007E745E"/>
    <w:rsid w:val="007E7569"/>
    <w:rsid w:val="007F278F"/>
    <w:rsid w:val="007F4D08"/>
    <w:rsid w:val="007F5516"/>
    <w:rsid w:val="007F656E"/>
    <w:rsid w:val="007F69FB"/>
    <w:rsid w:val="007F72B5"/>
    <w:rsid w:val="007F79A7"/>
    <w:rsid w:val="00800A57"/>
    <w:rsid w:val="00800CAD"/>
    <w:rsid w:val="00801A25"/>
    <w:rsid w:val="00802C68"/>
    <w:rsid w:val="00802F86"/>
    <w:rsid w:val="00803015"/>
    <w:rsid w:val="008037D7"/>
    <w:rsid w:val="008121B0"/>
    <w:rsid w:val="00813522"/>
    <w:rsid w:val="00814E90"/>
    <w:rsid w:val="00815712"/>
    <w:rsid w:val="00816BF8"/>
    <w:rsid w:val="00816E32"/>
    <w:rsid w:val="00817978"/>
    <w:rsid w:val="0082043A"/>
    <w:rsid w:val="00822E3B"/>
    <w:rsid w:val="00826CEF"/>
    <w:rsid w:val="0083071D"/>
    <w:rsid w:val="00831FD0"/>
    <w:rsid w:val="00836814"/>
    <w:rsid w:val="008402AA"/>
    <w:rsid w:val="00841827"/>
    <w:rsid w:val="00843605"/>
    <w:rsid w:val="00843C53"/>
    <w:rsid w:val="00850171"/>
    <w:rsid w:val="00852270"/>
    <w:rsid w:val="008530F2"/>
    <w:rsid w:val="0085379D"/>
    <w:rsid w:val="00853FEA"/>
    <w:rsid w:val="00854720"/>
    <w:rsid w:val="00854F3E"/>
    <w:rsid w:val="008563A3"/>
    <w:rsid w:val="00860535"/>
    <w:rsid w:val="0086312A"/>
    <w:rsid w:val="00863C48"/>
    <w:rsid w:val="00863DFB"/>
    <w:rsid w:val="00865992"/>
    <w:rsid w:val="00865AA0"/>
    <w:rsid w:val="00870465"/>
    <w:rsid w:val="0087135F"/>
    <w:rsid w:val="008718B0"/>
    <w:rsid w:val="008719FC"/>
    <w:rsid w:val="0087560D"/>
    <w:rsid w:val="00876889"/>
    <w:rsid w:val="00876903"/>
    <w:rsid w:val="00876AB0"/>
    <w:rsid w:val="008773FA"/>
    <w:rsid w:val="0088022A"/>
    <w:rsid w:val="008805C8"/>
    <w:rsid w:val="00880BAF"/>
    <w:rsid w:val="00884DD7"/>
    <w:rsid w:val="00890E4F"/>
    <w:rsid w:val="00891666"/>
    <w:rsid w:val="00895046"/>
    <w:rsid w:val="00895DCD"/>
    <w:rsid w:val="008961A5"/>
    <w:rsid w:val="00897C0B"/>
    <w:rsid w:val="008A3893"/>
    <w:rsid w:val="008A5369"/>
    <w:rsid w:val="008A6589"/>
    <w:rsid w:val="008A6F12"/>
    <w:rsid w:val="008B03C3"/>
    <w:rsid w:val="008B1E4D"/>
    <w:rsid w:val="008B275B"/>
    <w:rsid w:val="008B3B2D"/>
    <w:rsid w:val="008B4F8C"/>
    <w:rsid w:val="008B5C8A"/>
    <w:rsid w:val="008B6815"/>
    <w:rsid w:val="008B69D5"/>
    <w:rsid w:val="008B6F33"/>
    <w:rsid w:val="008B7730"/>
    <w:rsid w:val="008B7C88"/>
    <w:rsid w:val="008B7D1B"/>
    <w:rsid w:val="008C1F5F"/>
    <w:rsid w:val="008C4ED6"/>
    <w:rsid w:val="008C4FB3"/>
    <w:rsid w:val="008D1182"/>
    <w:rsid w:val="008D31D7"/>
    <w:rsid w:val="008D4CC9"/>
    <w:rsid w:val="008D532D"/>
    <w:rsid w:val="008D5517"/>
    <w:rsid w:val="008D583A"/>
    <w:rsid w:val="008D6354"/>
    <w:rsid w:val="008E2D58"/>
    <w:rsid w:val="008E3490"/>
    <w:rsid w:val="008E47E1"/>
    <w:rsid w:val="008E5FBD"/>
    <w:rsid w:val="008E706D"/>
    <w:rsid w:val="008E7B00"/>
    <w:rsid w:val="008F6A44"/>
    <w:rsid w:val="0090756B"/>
    <w:rsid w:val="0090783E"/>
    <w:rsid w:val="00912534"/>
    <w:rsid w:val="009125FB"/>
    <w:rsid w:val="00913257"/>
    <w:rsid w:val="00914D6D"/>
    <w:rsid w:val="00915A6F"/>
    <w:rsid w:val="009162FB"/>
    <w:rsid w:val="00916E1D"/>
    <w:rsid w:val="00917FD6"/>
    <w:rsid w:val="009248EC"/>
    <w:rsid w:val="00924BB3"/>
    <w:rsid w:val="00925299"/>
    <w:rsid w:val="0092612A"/>
    <w:rsid w:val="00926AA2"/>
    <w:rsid w:val="009271A7"/>
    <w:rsid w:val="00932F71"/>
    <w:rsid w:val="0093365D"/>
    <w:rsid w:val="00933E66"/>
    <w:rsid w:val="00935891"/>
    <w:rsid w:val="00935D5F"/>
    <w:rsid w:val="00935D93"/>
    <w:rsid w:val="009363E7"/>
    <w:rsid w:val="009372E8"/>
    <w:rsid w:val="0094018E"/>
    <w:rsid w:val="009410C2"/>
    <w:rsid w:val="00941606"/>
    <w:rsid w:val="00942B41"/>
    <w:rsid w:val="009442B1"/>
    <w:rsid w:val="00947824"/>
    <w:rsid w:val="009529B9"/>
    <w:rsid w:val="009540B6"/>
    <w:rsid w:val="009558A3"/>
    <w:rsid w:val="00956203"/>
    <w:rsid w:val="00957795"/>
    <w:rsid w:val="00957FA3"/>
    <w:rsid w:val="0096167A"/>
    <w:rsid w:val="009632A3"/>
    <w:rsid w:val="00964F2B"/>
    <w:rsid w:val="0096572D"/>
    <w:rsid w:val="00965DFC"/>
    <w:rsid w:val="009700B3"/>
    <w:rsid w:val="009700E2"/>
    <w:rsid w:val="009709E1"/>
    <w:rsid w:val="00971C5E"/>
    <w:rsid w:val="0097234D"/>
    <w:rsid w:val="00972814"/>
    <w:rsid w:val="00972FA0"/>
    <w:rsid w:val="009730DE"/>
    <w:rsid w:val="0097380A"/>
    <w:rsid w:val="00973F52"/>
    <w:rsid w:val="00974335"/>
    <w:rsid w:val="00975FBF"/>
    <w:rsid w:val="0098277B"/>
    <w:rsid w:val="00982AE3"/>
    <w:rsid w:val="009834F0"/>
    <w:rsid w:val="00991081"/>
    <w:rsid w:val="009958BD"/>
    <w:rsid w:val="009A69E6"/>
    <w:rsid w:val="009A6D66"/>
    <w:rsid w:val="009B0D58"/>
    <w:rsid w:val="009B26B6"/>
    <w:rsid w:val="009B280F"/>
    <w:rsid w:val="009B346A"/>
    <w:rsid w:val="009B3731"/>
    <w:rsid w:val="009B40BD"/>
    <w:rsid w:val="009B4A6C"/>
    <w:rsid w:val="009B546F"/>
    <w:rsid w:val="009B5DBE"/>
    <w:rsid w:val="009B70DD"/>
    <w:rsid w:val="009B7385"/>
    <w:rsid w:val="009C09BF"/>
    <w:rsid w:val="009C7241"/>
    <w:rsid w:val="009D1698"/>
    <w:rsid w:val="009D36D9"/>
    <w:rsid w:val="009D4241"/>
    <w:rsid w:val="009D4F55"/>
    <w:rsid w:val="009E195A"/>
    <w:rsid w:val="009E6F07"/>
    <w:rsid w:val="009E7374"/>
    <w:rsid w:val="009E7BB8"/>
    <w:rsid w:val="009E7E39"/>
    <w:rsid w:val="009F1DA9"/>
    <w:rsid w:val="009F4F48"/>
    <w:rsid w:val="009F617C"/>
    <w:rsid w:val="009F77BB"/>
    <w:rsid w:val="00A01103"/>
    <w:rsid w:val="00A01BE5"/>
    <w:rsid w:val="00A028D6"/>
    <w:rsid w:val="00A04758"/>
    <w:rsid w:val="00A05148"/>
    <w:rsid w:val="00A11CD5"/>
    <w:rsid w:val="00A12A5F"/>
    <w:rsid w:val="00A136E3"/>
    <w:rsid w:val="00A146D8"/>
    <w:rsid w:val="00A15687"/>
    <w:rsid w:val="00A1621E"/>
    <w:rsid w:val="00A16342"/>
    <w:rsid w:val="00A1692A"/>
    <w:rsid w:val="00A176A4"/>
    <w:rsid w:val="00A17FC3"/>
    <w:rsid w:val="00A20F01"/>
    <w:rsid w:val="00A25E18"/>
    <w:rsid w:val="00A26D00"/>
    <w:rsid w:val="00A326B1"/>
    <w:rsid w:val="00A32942"/>
    <w:rsid w:val="00A333BB"/>
    <w:rsid w:val="00A3625E"/>
    <w:rsid w:val="00A36F70"/>
    <w:rsid w:val="00A3731E"/>
    <w:rsid w:val="00A407DB"/>
    <w:rsid w:val="00A42487"/>
    <w:rsid w:val="00A451CA"/>
    <w:rsid w:val="00A4676D"/>
    <w:rsid w:val="00A46A3A"/>
    <w:rsid w:val="00A476C9"/>
    <w:rsid w:val="00A47DAA"/>
    <w:rsid w:val="00A502B5"/>
    <w:rsid w:val="00A5216A"/>
    <w:rsid w:val="00A52C43"/>
    <w:rsid w:val="00A54244"/>
    <w:rsid w:val="00A54CA2"/>
    <w:rsid w:val="00A61329"/>
    <w:rsid w:val="00A61AA8"/>
    <w:rsid w:val="00A61C8A"/>
    <w:rsid w:val="00A63B98"/>
    <w:rsid w:val="00A66397"/>
    <w:rsid w:val="00A72A69"/>
    <w:rsid w:val="00A73D0E"/>
    <w:rsid w:val="00A747DB"/>
    <w:rsid w:val="00A750D0"/>
    <w:rsid w:val="00A77E64"/>
    <w:rsid w:val="00A82153"/>
    <w:rsid w:val="00A82A21"/>
    <w:rsid w:val="00A84471"/>
    <w:rsid w:val="00A873AE"/>
    <w:rsid w:val="00A9233D"/>
    <w:rsid w:val="00A93B4A"/>
    <w:rsid w:val="00A94039"/>
    <w:rsid w:val="00A964B8"/>
    <w:rsid w:val="00AA020B"/>
    <w:rsid w:val="00AA2175"/>
    <w:rsid w:val="00AA248F"/>
    <w:rsid w:val="00AA3B52"/>
    <w:rsid w:val="00AA4D7F"/>
    <w:rsid w:val="00AA5BE4"/>
    <w:rsid w:val="00AA7AFA"/>
    <w:rsid w:val="00AB026B"/>
    <w:rsid w:val="00AB1ABE"/>
    <w:rsid w:val="00AB24BF"/>
    <w:rsid w:val="00AB27A9"/>
    <w:rsid w:val="00AB3F85"/>
    <w:rsid w:val="00AB42B0"/>
    <w:rsid w:val="00AB43C3"/>
    <w:rsid w:val="00AB555D"/>
    <w:rsid w:val="00AB6B01"/>
    <w:rsid w:val="00AB7651"/>
    <w:rsid w:val="00AC03E8"/>
    <w:rsid w:val="00AC0FA4"/>
    <w:rsid w:val="00AC2840"/>
    <w:rsid w:val="00AC295B"/>
    <w:rsid w:val="00AC436D"/>
    <w:rsid w:val="00AC6535"/>
    <w:rsid w:val="00AD22A6"/>
    <w:rsid w:val="00AD4D48"/>
    <w:rsid w:val="00AD6431"/>
    <w:rsid w:val="00AD6C9F"/>
    <w:rsid w:val="00AD70F6"/>
    <w:rsid w:val="00AE0EDA"/>
    <w:rsid w:val="00AE48D7"/>
    <w:rsid w:val="00AE5F14"/>
    <w:rsid w:val="00AE6ED7"/>
    <w:rsid w:val="00AE73D2"/>
    <w:rsid w:val="00AF0E92"/>
    <w:rsid w:val="00AF0F8D"/>
    <w:rsid w:val="00AF14FE"/>
    <w:rsid w:val="00AF176F"/>
    <w:rsid w:val="00AF36C9"/>
    <w:rsid w:val="00B00901"/>
    <w:rsid w:val="00B00B76"/>
    <w:rsid w:val="00B02C70"/>
    <w:rsid w:val="00B05F0C"/>
    <w:rsid w:val="00B06764"/>
    <w:rsid w:val="00B06FAC"/>
    <w:rsid w:val="00B071B4"/>
    <w:rsid w:val="00B1039B"/>
    <w:rsid w:val="00B10EF1"/>
    <w:rsid w:val="00B13140"/>
    <w:rsid w:val="00B15A91"/>
    <w:rsid w:val="00B16AD3"/>
    <w:rsid w:val="00B17F42"/>
    <w:rsid w:val="00B21107"/>
    <w:rsid w:val="00B216C5"/>
    <w:rsid w:val="00B219BA"/>
    <w:rsid w:val="00B22FE6"/>
    <w:rsid w:val="00B242CB"/>
    <w:rsid w:val="00B26795"/>
    <w:rsid w:val="00B26C7F"/>
    <w:rsid w:val="00B316F7"/>
    <w:rsid w:val="00B31A3F"/>
    <w:rsid w:val="00B3341C"/>
    <w:rsid w:val="00B35109"/>
    <w:rsid w:val="00B40D3B"/>
    <w:rsid w:val="00B41695"/>
    <w:rsid w:val="00B41E38"/>
    <w:rsid w:val="00B41F53"/>
    <w:rsid w:val="00B42524"/>
    <w:rsid w:val="00B43B7D"/>
    <w:rsid w:val="00B4417F"/>
    <w:rsid w:val="00B449D1"/>
    <w:rsid w:val="00B458FA"/>
    <w:rsid w:val="00B50874"/>
    <w:rsid w:val="00B53128"/>
    <w:rsid w:val="00B545A0"/>
    <w:rsid w:val="00B559E4"/>
    <w:rsid w:val="00B559EC"/>
    <w:rsid w:val="00B561BF"/>
    <w:rsid w:val="00B56FAC"/>
    <w:rsid w:val="00B574D5"/>
    <w:rsid w:val="00B57A85"/>
    <w:rsid w:val="00B607B0"/>
    <w:rsid w:val="00B60BC0"/>
    <w:rsid w:val="00B614F2"/>
    <w:rsid w:val="00B62C5D"/>
    <w:rsid w:val="00B63D19"/>
    <w:rsid w:val="00B649BD"/>
    <w:rsid w:val="00B71966"/>
    <w:rsid w:val="00B71F02"/>
    <w:rsid w:val="00B72B46"/>
    <w:rsid w:val="00B7361C"/>
    <w:rsid w:val="00B739BE"/>
    <w:rsid w:val="00B73AB5"/>
    <w:rsid w:val="00B74904"/>
    <w:rsid w:val="00B74D4D"/>
    <w:rsid w:val="00B74DC5"/>
    <w:rsid w:val="00B751E2"/>
    <w:rsid w:val="00B7699C"/>
    <w:rsid w:val="00B7792D"/>
    <w:rsid w:val="00B77C51"/>
    <w:rsid w:val="00B806AF"/>
    <w:rsid w:val="00B82129"/>
    <w:rsid w:val="00B82D42"/>
    <w:rsid w:val="00B82FBB"/>
    <w:rsid w:val="00B9146A"/>
    <w:rsid w:val="00B93D42"/>
    <w:rsid w:val="00B9616F"/>
    <w:rsid w:val="00B97106"/>
    <w:rsid w:val="00BA11E7"/>
    <w:rsid w:val="00BA3F81"/>
    <w:rsid w:val="00BA42B9"/>
    <w:rsid w:val="00BA561B"/>
    <w:rsid w:val="00BA71DB"/>
    <w:rsid w:val="00BB2D81"/>
    <w:rsid w:val="00BB3DB1"/>
    <w:rsid w:val="00BB60C2"/>
    <w:rsid w:val="00BC0B69"/>
    <w:rsid w:val="00BC0C8F"/>
    <w:rsid w:val="00BC0D1D"/>
    <w:rsid w:val="00BC1CEB"/>
    <w:rsid w:val="00BC21BB"/>
    <w:rsid w:val="00BC2329"/>
    <w:rsid w:val="00BC28EC"/>
    <w:rsid w:val="00BC3B93"/>
    <w:rsid w:val="00BC3D93"/>
    <w:rsid w:val="00BC3DA2"/>
    <w:rsid w:val="00BC3DCE"/>
    <w:rsid w:val="00BC5CF9"/>
    <w:rsid w:val="00BC5EB8"/>
    <w:rsid w:val="00BC67F5"/>
    <w:rsid w:val="00BD028E"/>
    <w:rsid w:val="00BD08D1"/>
    <w:rsid w:val="00BD1717"/>
    <w:rsid w:val="00BD2BE8"/>
    <w:rsid w:val="00BD3B4E"/>
    <w:rsid w:val="00BD7FAC"/>
    <w:rsid w:val="00BE48B3"/>
    <w:rsid w:val="00BE601D"/>
    <w:rsid w:val="00BE71AD"/>
    <w:rsid w:val="00BF142F"/>
    <w:rsid w:val="00BF22A6"/>
    <w:rsid w:val="00BF2F36"/>
    <w:rsid w:val="00BF5B71"/>
    <w:rsid w:val="00C02D21"/>
    <w:rsid w:val="00C03B12"/>
    <w:rsid w:val="00C07168"/>
    <w:rsid w:val="00C1197B"/>
    <w:rsid w:val="00C11AF6"/>
    <w:rsid w:val="00C136C7"/>
    <w:rsid w:val="00C139C1"/>
    <w:rsid w:val="00C14312"/>
    <w:rsid w:val="00C15EB3"/>
    <w:rsid w:val="00C1683A"/>
    <w:rsid w:val="00C16C4B"/>
    <w:rsid w:val="00C20836"/>
    <w:rsid w:val="00C214E9"/>
    <w:rsid w:val="00C27E53"/>
    <w:rsid w:val="00C335A5"/>
    <w:rsid w:val="00C34530"/>
    <w:rsid w:val="00C36C6F"/>
    <w:rsid w:val="00C36E2B"/>
    <w:rsid w:val="00C3752A"/>
    <w:rsid w:val="00C37557"/>
    <w:rsid w:val="00C41EA0"/>
    <w:rsid w:val="00C42577"/>
    <w:rsid w:val="00C4536C"/>
    <w:rsid w:val="00C462BD"/>
    <w:rsid w:val="00C46731"/>
    <w:rsid w:val="00C46FDE"/>
    <w:rsid w:val="00C53BBC"/>
    <w:rsid w:val="00C54AEC"/>
    <w:rsid w:val="00C54E40"/>
    <w:rsid w:val="00C55821"/>
    <w:rsid w:val="00C5650C"/>
    <w:rsid w:val="00C57A13"/>
    <w:rsid w:val="00C629B2"/>
    <w:rsid w:val="00C63713"/>
    <w:rsid w:val="00C643B2"/>
    <w:rsid w:val="00C66F03"/>
    <w:rsid w:val="00C735BF"/>
    <w:rsid w:val="00C75782"/>
    <w:rsid w:val="00C761D9"/>
    <w:rsid w:val="00C763DB"/>
    <w:rsid w:val="00C819F3"/>
    <w:rsid w:val="00C821BC"/>
    <w:rsid w:val="00C82B92"/>
    <w:rsid w:val="00C83636"/>
    <w:rsid w:val="00C83694"/>
    <w:rsid w:val="00C8450E"/>
    <w:rsid w:val="00C84EDA"/>
    <w:rsid w:val="00C87148"/>
    <w:rsid w:val="00C87592"/>
    <w:rsid w:val="00C92112"/>
    <w:rsid w:val="00C9273B"/>
    <w:rsid w:val="00C931DC"/>
    <w:rsid w:val="00C9353E"/>
    <w:rsid w:val="00C96626"/>
    <w:rsid w:val="00CA021F"/>
    <w:rsid w:val="00CA06C2"/>
    <w:rsid w:val="00CA0974"/>
    <w:rsid w:val="00CA1AB4"/>
    <w:rsid w:val="00CA1DF1"/>
    <w:rsid w:val="00CA28A1"/>
    <w:rsid w:val="00CA65B0"/>
    <w:rsid w:val="00CA7AEF"/>
    <w:rsid w:val="00CB23DE"/>
    <w:rsid w:val="00CB2977"/>
    <w:rsid w:val="00CB3D29"/>
    <w:rsid w:val="00CB41E4"/>
    <w:rsid w:val="00CB49DE"/>
    <w:rsid w:val="00CC1981"/>
    <w:rsid w:val="00CC1A26"/>
    <w:rsid w:val="00CC2AEE"/>
    <w:rsid w:val="00CC3276"/>
    <w:rsid w:val="00CC3EA5"/>
    <w:rsid w:val="00CC61EB"/>
    <w:rsid w:val="00CC7481"/>
    <w:rsid w:val="00CD02A0"/>
    <w:rsid w:val="00CD2F15"/>
    <w:rsid w:val="00CD39F5"/>
    <w:rsid w:val="00CD5F12"/>
    <w:rsid w:val="00CD64F7"/>
    <w:rsid w:val="00CD65DB"/>
    <w:rsid w:val="00CD699E"/>
    <w:rsid w:val="00CD78D4"/>
    <w:rsid w:val="00CE3008"/>
    <w:rsid w:val="00CE4C53"/>
    <w:rsid w:val="00CE62D2"/>
    <w:rsid w:val="00CE71ED"/>
    <w:rsid w:val="00CE7A00"/>
    <w:rsid w:val="00CF053B"/>
    <w:rsid w:val="00CF1CAE"/>
    <w:rsid w:val="00CF4B0D"/>
    <w:rsid w:val="00CF6E2B"/>
    <w:rsid w:val="00D00243"/>
    <w:rsid w:val="00D014F4"/>
    <w:rsid w:val="00D021ED"/>
    <w:rsid w:val="00D02452"/>
    <w:rsid w:val="00D02A1A"/>
    <w:rsid w:val="00D02FF1"/>
    <w:rsid w:val="00D051DA"/>
    <w:rsid w:val="00D05F84"/>
    <w:rsid w:val="00D07AB6"/>
    <w:rsid w:val="00D1093E"/>
    <w:rsid w:val="00D1294E"/>
    <w:rsid w:val="00D12B3B"/>
    <w:rsid w:val="00D16A54"/>
    <w:rsid w:val="00D2059D"/>
    <w:rsid w:val="00D209FD"/>
    <w:rsid w:val="00D229EA"/>
    <w:rsid w:val="00D25CE5"/>
    <w:rsid w:val="00D26D50"/>
    <w:rsid w:val="00D271AE"/>
    <w:rsid w:val="00D31D2E"/>
    <w:rsid w:val="00D35165"/>
    <w:rsid w:val="00D376E5"/>
    <w:rsid w:val="00D40834"/>
    <w:rsid w:val="00D41387"/>
    <w:rsid w:val="00D42F63"/>
    <w:rsid w:val="00D43572"/>
    <w:rsid w:val="00D43E84"/>
    <w:rsid w:val="00D458D5"/>
    <w:rsid w:val="00D475B6"/>
    <w:rsid w:val="00D475C2"/>
    <w:rsid w:val="00D4761F"/>
    <w:rsid w:val="00D47A99"/>
    <w:rsid w:val="00D505E2"/>
    <w:rsid w:val="00D51C41"/>
    <w:rsid w:val="00D5269E"/>
    <w:rsid w:val="00D53A81"/>
    <w:rsid w:val="00D54075"/>
    <w:rsid w:val="00D542BA"/>
    <w:rsid w:val="00D60417"/>
    <w:rsid w:val="00D60676"/>
    <w:rsid w:val="00D60C81"/>
    <w:rsid w:val="00D61E62"/>
    <w:rsid w:val="00D62250"/>
    <w:rsid w:val="00D6280C"/>
    <w:rsid w:val="00D63B2A"/>
    <w:rsid w:val="00D64994"/>
    <w:rsid w:val="00D64D25"/>
    <w:rsid w:val="00D65741"/>
    <w:rsid w:val="00D65F68"/>
    <w:rsid w:val="00D66403"/>
    <w:rsid w:val="00D67F71"/>
    <w:rsid w:val="00D736C5"/>
    <w:rsid w:val="00D73CC8"/>
    <w:rsid w:val="00D75B01"/>
    <w:rsid w:val="00D760DA"/>
    <w:rsid w:val="00D80EB3"/>
    <w:rsid w:val="00D82868"/>
    <w:rsid w:val="00D83F04"/>
    <w:rsid w:val="00D84081"/>
    <w:rsid w:val="00D86135"/>
    <w:rsid w:val="00D8614C"/>
    <w:rsid w:val="00D871B0"/>
    <w:rsid w:val="00D90937"/>
    <w:rsid w:val="00D91089"/>
    <w:rsid w:val="00D91504"/>
    <w:rsid w:val="00D91563"/>
    <w:rsid w:val="00D915CD"/>
    <w:rsid w:val="00D942B3"/>
    <w:rsid w:val="00D954C1"/>
    <w:rsid w:val="00DA1232"/>
    <w:rsid w:val="00DA2AF3"/>
    <w:rsid w:val="00DA4702"/>
    <w:rsid w:val="00DA58AA"/>
    <w:rsid w:val="00DA7C43"/>
    <w:rsid w:val="00DB16A3"/>
    <w:rsid w:val="00DB5B5D"/>
    <w:rsid w:val="00DB7196"/>
    <w:rsid w:val="00DB7767"/>
    <w:rsid w:val="00DB7845"/>
    <w:rsid w:val="00DB7873"/>
    <w:rsid w:val="00DB7D97"/>
    <w:rsid w:val="00DB7F16"/>
    <w:rsid w:val="00DC2E7D"/>
    <w:rsid w:val="00DC4457"/>
    <w:rsid w:val="00DC56FF"/>
    <w:rsid w:val="00DD1629"/>
    <w:rsid w:val="00DD1ADB"/>
    <w:rsid w:val="00DD230A"/>
    <w:rsid w:val="00DD323A"/>
    <w:rsid w:val="00DD33E7"/>
    <w:rsid w:val="00DD5272"/>
    <w:rsid w:val="00DD5B8D"/>
    <w:rsid w:val="00DD607E"/>
    <w:rsid w:val="00DD7080"/>
    <w:rsid w:val="00DD7C50"/>
    <w:rsid w:val="00DE28D4"/>
    <w:rsid w:val="00DE30D1"/>
    <w:rsid w:val="00DE71EC"/>
    <w:rsid w:val="00DE75B2"/>
    <w:rsid w:val="00DF4798"/>
    <w:rsid w:val="00DF4907"/>
    <w:rsid w:val="00E010CC"/>
    <w:rsid w:val="00E03465"/>
    <w:rsid w:val="00E0636E"/>
    <w:rsid w:val="00E068ED"/>
    <w:rsid w:val="00E07402"/>
    <w:rsid w:val="00E07AD7"/>
    <w:rsid w:val="00E11F80"/>
    <w:rsid w:val="00E123FA"/>
    <w:rsid w:val="00E1579D"/>
    <w:rsid w:val="00E24779"/>
    <w:rsid w:val="00E31E5A"/>
    <w:rsid w:val="00E32DA3"/>
    <w:rsid w:val="00E337C4"/>
    <w:rsid w:val="00E3429D"/>
    <w:rsid w:val="00E35EEE"/>
    <w:rsid w:val="00E36A78"/>
    <w:rsid w:val="00E41568"/>
    <w:rsid w:val="00E434C8"/>
    <w:rsid w:val="00E45CF4"/>
    <w:rsid w:val="00E46AE0"/>
    <w:rsid w:val="00E508D3"/>
    <w:rsid w:val="00E51D83"/>
    <w:rsid w:val="00E5267A"/>
    <w:rsid w:val="00E530C2"/>
    <w:rsid w:val="00E54B74"/>
    <w:rsid w:val="00E5642C"/>
    <w:rsid w:val="00E57673"/>
    <w:rsid w:val="00E576CD"/>
    <w:rsid w:val="00E6030F"/>
    <w:rsid w:val="00E61B1E"/>
    <w:rsid w:val="00E62C57"/>
    <w:rsid w:val="00E62E29"/>
    <w:rsid w:val="00E652D3"/>
    <w:rsid w:val="00E659C9"/>
    <w:rsid w:val="00E66E03"/>
    <w:rsid w:val="00E7259F"/>
    <w:rsid w:val="00E73D05"/>
    <w:rsid w:val="00E74748"/>
    <w:rsid w:val="00E74BB5"/>
    <w:rsid w:val="00E75264"/>
    <w:rsid w:val="00E75B06"/>
    <w:rsid w:val="00E767AF"/>
    <w:rsid w:val="00E76C0F"/>
    <w:rsid w:val="00E805CF"/>
    <w:rsid w:val="00E82ABE"/>
    <w:rsid w:val="00E830FC"/>
    <w:rsid w:val="00E83268"/>
    <w:rsid w:val="00E833A7"/>
    <w:rsid w:val="00E85945"/>
    <w:rsid w:val="00E86C58"/>
    <w:rsid w:val="00E879EA"/>
    <w:rsid w:val="00E90211"/>
    <w:rsid w:val="00E90F51"/>
    <w:rsid w:val="00E91B00"/>
    <w:rsid w:val="00E94DC1"/>
    <w:rsid w:val="00E964C2"/>
    <w:rsid w:val="00EA0740"/>
    <w:rsid w:val="00EA20DA"/>
    <w:rsid w:val="00EA33C8"/>
    <w:rsid w:val="00EA34F6"/>
    <w:rsid w:val="00EA47F0"/>
    <w:rsid w:val="00EA5124"/>
    <w:rsid w:val="00EA617B"/>
    <w:rsid w:val="00EA6CEA"/>
    <w:rsid w:val="00EB0C0C"/>
    <w:rsid w:val="00EB0F0C"/>
    <w:rsid w:val="00EB2E1C"/>
    <w:rsid w:val="00EB353B"/>
    <w:rsid w:val="00EB49D4"/>
    <w:rsid w:val="00EB6A97"/>
    <w:rsid w:val="00EB761F"/>
    <w:rsid w:val="00EC070E"/>
    <w:rsid w:val="00EC11CE"/>
    <w:rsid w:val="00EC1239"/>
    <w:rsid w:val="00EC2D20"/>
    <w:rsid w:val="00EC620E"/>
    <w:rsid w:val="00EC63E5"/>
    <w:rsid w:val="00EC6E47"/>
    <w:rsid w:val="00ED0AAA"/>
    <w:rsid w:val="00ED1601"/>
    <w:rsid w:val="00ED3C55"/>
    <w:rsid w:val="00ED3CA0"/>
    <w:rsid w:val="00ED4958"/>
    <w:rsid w:val="00EE0C23"/>
    <w:rsid w:val="00EE1999"/>
    <w:rsid w:val="00EE3673"/>
    <w:rsid w:val="00EE59C5"/>
    <w:rsid w:val="00EF0E7E"/>
    <w:rsid w:val="00EF17CB"/>
    <w:rsid w:val="00EF37DB"/>
    <w:rsid w:val="00EF3943"/>
    <w:rsid w:val="00EF687D"/>
    <w:rsid w:val="00EF7A43"/>
    <w:rsid w:val="00F00915"/>
    <w:rsid w:val="00F02094"/>
    <w:rsid w:val="00F02DAE"/>
    <w:rsid w:val="00F04A40"/>
    <w:rsid w:val="00F04E50"/>
    <w:rsid w:val="00F066C8"/>
    <w:rsid w:val="00F06D8F"/>
    <w:rsid w:val="00F06E70"/>
    <w:rsid w:val="00F071DE"/>
    <w:rsid w:val="00F117F9"/>
    <w:rsid w:val="00F1387E"/>
    <w:rsid w:val="00F14F95"/>
    <w:rsid w:val="00F16C88"/>
    <w:rsid w:val="00F172F6"/>
    <w:rsid w:val="00F25EBF"/>
    <w:rsid w:val="00F27896"/>
    <w:rsid w:val="00F30918"/>
    <w:rsid w:val="00F31092"/>
    <w:rsid w:val="00F31BFF"/>
    <w:rsid w:val="00F32CD4"/>
    <w:rsid w:val="00F340E6"/>
    <w:rsid w:val="00F3643D"/>
    <w:rsid w:val="00F36525"/>
    <w:rsid w:val="00F36BB6"/>
    <w:rsid w:val="00F4416E"/>
    <w:rsid w:val="00F44C2F"/>
    <w:rsid w:val="00F461D3"/>
    <w:rsid w:val="00F462C3"/>
    <w:rsid w:val="00F46B3A"/>
    <w:rsid w:val="00F51A39"/>
    <w:rsid w:val="00F52DB4"/>
    <w:rsid w:val="00F53512"/>
    <w:rsid w:val="00F53875"/>
    <w:rsid w:val="00F55A21"/>
    <w:rsid w:val="00F562D7"/>
    <w:rsid w:val="00F56F39"/>
    <w:rsid w:val="00F6159F"/>
    <w:rsid w:val="00F642C1"/>
    <w:rsid w:val="00F66718"/>
    <w:rsid w:val="00F71DBF"/>
    <w:rsid w:val="00F72CA3"/>
    <w:rsid w:val="00F72D6E"/>
    <w:rsid w:val="00F72E94"/>
    <w:rsid w:val="00F77937"/>
    <w:rsid w:val="00F80496"/>
    <w:rsid w:val="00F822D5"/>
    <w:rsid w:val="00F82F36"/>
    <w:rsid w:val="00F9133F"/>
    <w:rsid w:val="00F93D7D"/>
    <w:rsid w:val="00F978B1"/>
    <w:rsid w:val="00FA1A7D"/>
    <w:rsid w:val="00FA240B"/>
    <w:rsid w:val="00FA27F6"/>
    <w:rsid w:val="00FA5588"/>
    <w:rsid w:val="00FA7063"/>
    <w:rsid w:val="00FA734A"/>
    <w:rsid w:val="00FB30D0"/>
    <w:rsid w:val="00FB3565"/>
    <w:rsid w:val="00FB3871"/>
    <w:rsid w:val="00FB5665"/>
    <w:rsid w:val="00FB5AAA"/>
    <w:rsid w:val="00FB5C59"/>
    <w:rsid w:val="00FB62B8"/>
    <w:rsid w:val="00FB7DAF"/>
    <w:rsid w:val="00FC1345"/>
    <w:rsid w:val="00FC2577"/>
    <w:rsid w:val="00FC3509"/>
    <w:rsid w:val="00FC7C96"/>
    <w:rsid w:val="00FC7F30"/>
    <w:rsid w:val="00FD070E"/>
    <w:rsid w:val="00FD091A"/>
    <w:rsid w:val="00FD0BFA"/>
    <w:rsid w:val="00FD0D73"/>
    <w:rsid w:val="00FD15DC"/>
    <w:rsid w:val="00FD256B"/>
    <w:rsid w:val="00FD508F"/>
    <w:rsid w:val="00FD57EA"/>
    <w:rsid w:val="00FD5D64"/>
    <w:rsid w:val="00FD6EBC"/>
    <w:rsid w:val="00FD7F9A"/>
    <w:rsid w:val="00FE0921"/>
    <w:rsid w:val="00FE15BB"/>
    <w:rsid w:val="00FE365D"/>
    <w:rsid w:val="00FE41D7"/>
    <w:rsid w:val="00FE4316"/>
    <w:rsid w:val="00FE5407"/>
    <w:rsid w:val="00FF1FD1"/>
    <w:rsid w:val="00FF2264"/>
    <w:rsid w:val="00FF24AA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440215-D042-455F-AA65-3118DAEB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4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FA240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FA240B"/>
    <w:pPr>
      <w:spacing w:after="120"/>
    </w:pPr>
  </w:style>
  <w:style w:type="character" w:customStyle="1" w:styleId="ac">
    <w:name w:val="Основной текст Знак"/>
    <w:basedOn w:val="a0"/>
    <w:link w:val="ab"/>
    <w:rsid w:val="00FA24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A240B"/>
    <w:pPr>
      <w:ind w:left="708"/>
    </w:pPr>
  </w:style>
  <w:style w:type="paragraph" w:customStyle="1" w:styleId="msonormalmailrucssattributepostfix">
    <w:name w:val="msonormal_mailru_css_attribute_postfix"/>
    <w:basedOn w:val="a"/>
    <w:rsid w:val="00DB787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7B567D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9958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9958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DB5B-494C-4081-AACE-BD30AB2C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Евгения Ивановна Сугатова</cp:lastModifiedBy>
  <cp:revision>141</cp:revision>
  <cp:lastPrinted>2020-03-06T03:58:00Z</cp:lastPrinted>
  <dcterms:created xsi:type="dcterms:W3CDTF">2019-11-18T02:26:00Z</dcterms:created>
  <dcterms:modified xsi:type="dcterms:W3CDTF">2020-03-06T03:58:00Z</dcterms:modified>
</cp:coreProperties>
</file>